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41" w:rsidRDefault="00141F41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Pr="00A534D4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СОШ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A534D4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A534D4">
        <w:rPr>
          <w:rFonts w:ascii="Times New Roman" w:hAnsi="Times New Roman"/>
          <w:color w:val="000000"/>
          <w:sz w:val="28"/>
          <w:szCs w:val="28"/>
        </w:rPr>
        <w:t>азинка</w:t>
      </w:r>
    </w:p>
    <w:tbl>
      <w:tblPr>
        <w:tblpPr w:leftFromText="180" w:rightFromText="180" w:vertAnchor="text" w:horzAnchor="margin" w:tblpY="-61"/>
        <w:tblW w:w="9737" w:type="dxa"/>
        <w:tblLook w:val="01E0"/>
      </w:tblPr>
      <w:tblGrid>
        <w:gridCol w:w="2682"/>
        <w:gridCol w:w="3799"/>
        <w:gridCol w:w="3256"/>
      </w:tblGrid>
      <w:tr w:rsidR="00BF1A32" w:rsidTr="00A62C46">
        <w:trPr>
          <w:trHeight w:val="426"/>
        </w:trPr>
        <w:tc>
          <w:tcPr>
            <w:tcW w:w="2682" w:type="dxa"/>
            <w:hideMark/>
          </w:tcPr>
          <w:p w:rsidR="00BF1A32" w:rsidRDefault="00BF1A32" w:rsidP="00A62C46">
            <w:pPr>
              <w:tabs>
                <w:tab w:val="left" w:pos="746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799" w:type="dxa"/>
            <w:hideMark/>
          </w:tcPr>
          <w:p w:rsidR="00BF1A32" w:rsidRDefault="00BF1A32" w:rsidP="00A62C46">
            <w:pPr>
              <w:tabs>
                <w:tab w:val="left" w:pos="7460"/>
              </w:tabs>
              <w:rPr>
                <w:color w:val="000000"/>
              </w:rPr>
            </w:pPr>
          </w:p>
        </w:tc>
        <w:tc>
          <w:tcPr>
            <w:tcW w:w="3256" w:type="dxa"/>
            <w:hideMark/>
          </w:tcPr>
          <w:p w:rsidR="00BF1A32" w:rsidRDefault="00BF1A32" w:rsidP="00A62C46">
            <w:pPr>
              <w:tabs>
                <w:tab w:val="left" w:pos="7460"/>
              </w:tabs>
              <w:ind w:left="25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:rsidR="00BF1A32" w:rsidRPr="004F4C36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F1A32" w:rsidRPr="004F4C36" w:rsidRDefault="00BF1A32" w:rsidP="00BF1A32">
      <w:pPr>
        <w:pStyle w:val="a5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4C36">
        <w:rPr>
          <w:rFonts w:ascii="Times New Roman" w:hAnsi="Times New Roman" w:cs="Times New Roman"/>
          <w:color w:val="000000"/>
          <w:sz w:val="20"/>
          <w:szCs w:val="20"/>
        </w:rPr>
        <w:t>«Согласовано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A62C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«Утверждаю»</w:t>
      </w:r>
    </w:p>
    <w:p w:rsidR="00BF1A32" w:rsidRPr="004F4C36" w:rsidRDefault="00BF1A32" w:rsidP="00BF1A32">
      <w:pPr>
        <w:pStyle w:val="a5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4C36">
        <w:rPr>
          <w:rFonts w:ascii="Times New Roman" w:hAnsi="Times New Roman" w:cs="Times New Roman"/>
          <w:color w:val="000000"/>
          <w:sz w:val="20"/>
          <w:szCs w:val="20"/>
        </w:rPr>
        <w:t>Зам</w:t>
      </w:r>
      <w:proofErr w:type="gramStart"/>
      <w:r w:rsidRPr="004F4C36">
        <w:rPr>
          <w:rFonts w:ascii="Times New Roman" w:hAnsi="Times New Roman" w:cs="Times New Roman"/>
          <w:color w:val="000000"/>
          <w:sz w:val="20"/>
          <w:szCs w:val="20"/>
        </w:rPr>
        <w:t>.д</w:t>
      </w:r>
      <w:proofErr w:type="gramEnd"/>
      <w:r w:rsidRPr="004F4C36">
        <w:rPr>
          <w:rFonts w:ascii="Times New Roman" w:hAnsi="Times New Roman" w:cs="Times New Roman"/>
          <w:color w:val="000000"/>
          <w:sz w:val="20"/>
          <w:szCs w:val="20"/>
        </w:rPr>
        <w:t>иректора по В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="00A62C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иректор МБОУСОШ</w:t>
      </w:r>
    </w:p>
    <w:p w:rsidR="00BF1A32" w:rsidRPr="004F4C36" w:rsidRDefault="00BF1A32" w:rsidP="00BF1A32">
      <w:pPr>
        <w:pStyle w:val="a5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4C36">
        <w:rPr>
          <w:rFonts w:ascii="Times New Roman" w:hAnsi="Times New Roman" w:cs="Times New Roman"/>
          <w:color w:val="000000"/>
          <w:sz w:val="20"/>
          <w:szCs w:val="20"/>
        </w:rPr>
        <w:t>МБОУСОШ с</w:t>
      </w:r>
      <w:proofErr w:type="gramStart"/>
      <w:r w:rsidRPr="004F4C36">
        <w:rPr>
          <w:rFonts w:ascii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4F4C36">
        <w:rPr>
          <w:rFonts w:ascii="Times New Roman" w:hAnsi="Times New Roman" w:cs="Times New Roman"/>
          <w:color w:val="000000"/>
          <w:sz w:val="20"/>
          <w:szCs w:val="20"/>
        </w:rPr>
        <w:t>азинк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A62C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________/Н.Н.Косенкова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62C4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</w:p>
    <w:p w:rsidR="00BF1A32" w:rsidRPr="004F4C36" w:rsidRDefault="00BF1A32" w:rsidP="00BF1A32">
      <w:pPr>
        <w:pStyle w:val="a5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/И.В.П</w:t>
      </w:r>
      <w:r w:rsidRPr="004F4C36">
        <w:rPr>
          <w:rFonts w:ascii="Times New Roman" w:hAnsi="Times New Roman" w:cs="Times New Roman"/>
          <w:color w:val="000000"/>
          <w:sz w:val="20"/>
          <w:szCs w:val="20"/>
        </w:rPr>
        <w:t>утилина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="00A62C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каз №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spellEnd"/>
      <w:proofErr w:type="gramEnd"/>
    </w:p>
    <w:p w:rsidR="00BF1A32" w:rsidRPr="004F4C36" w:rsidRDefault="00BF1A32" w:rsidP="00BF1A32">
      <w:pPr>
        <w:pStyle w:val="a5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4C36">
        <w:rPr>
          <w:rFonts w:ascii="Times New Roman" w:hAnsi="Times New Roman" w:cs="Times New Roman"/>
          <w:color w:val="000000"/>
          <w:sz w:val="20"/>
          <w:szCs w:val="20"/>
        </w:rPr>
        <w:t>«___»__________2013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A62C4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«     « -----------------</w:t>
      </w:r>
      <w:r>
        <w:rPr>
          <w:rFonts w:ascii="Times New Roman" w:hAnsi="Times New Roman" w:cs="Times New Roman"/>
          <w:color w:val="000000"/>
          <w:sz w:val="20"/>
          <w:szCs w:val="20"/>
        </w:rPr>
        <w:t>2013</w:t>
      </w:r>
    </w:p>
    <w:p w:rsidR="00BF1A32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F1A32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F1A32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рограмма</w:t>
      </w:r>
    </w:p>
    <w:p w:rsidR="00BF1A32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внеурочной деятельности</w:t>
      </w:r>
    </w:p>
    <w:p w:rsidR="00BF1A32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A62C46">
        <w:rPr>
          <w:rFonts w:ascii="Times New Roman" w:hAnsi="Times New Roman" w:cs="Times New Roman"/>
          <w:b/>
          <w:color w:val="000000"/>
          <w:sz w:val="36"/>
          <w:szCs w:val="36"/>
        </w:rPr>
        <w:t>Клуб веселых математиков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BF1A32" w:rsidRPr="00346DD3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346DD3">
        <w:rPr>
          <w:rFonts w:ascii="Times New Roman" w:hAnsi="Times New Roman" w:cs="Times New Roman"/>
          <w:b/>
          <w:color w:val="000000"/>
          <w:sz w:val="28"/>
          <w:szCs w:val="28"/>
        </w:rPr>
        <w:t>2013-2017г.г.</w:t>
      </w:r>
    </w:p>
    <w:p w:rsidR="00BF1A32" w:rsidRPr="00346DD3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6DD3">
        <w:rPr>
          <w:rFonts w:ascii="Times New Roman" w:hAnsi="Times New Roman" w:cs="Times New Roman"/>
          <w:color w:val="000000"/>
          <w:sz w:val="28"/>
          <w:szCs w:val="28"/>
        </w:rPr>
        <w:t>ДЛЯ 1-4 КЛАССОВ</w:t>
      </w:r>
    </w:p>
    <w:p w:rsidR="00BF1A32" w:rsidRPr="00A62C46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2C4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: </w:t>
      </w:r>
      <w:r w:rsidR="00A87FA8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A62C46" w:rsidRPr="00A62C46">
        <w:rPr>
          <w:rFonts w:ascii="Times New Roman" w:hAnsi="Times New Roman" w:cs="Times New Roman"/>
          <w:color w:val="000000"/>
          <w:sz w:val="28"/>
          <w:szCs w:val="28"/>
        </w:rPr>
        <w:t>интеллектуальное</w:t>
      </w:r>
    </w:p>
    <w:p w:rsidR="00BF1A32" w:rsidRPr="00A62C46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2C46"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 обучающихся: 7 – 10 лет</w:t>
      </w:r>
    </w:p>
    <w:p w:rsidR="00A62C46" w:rsidRDefault="00BF1A32" w:rsidP="00A62C46">
      <w:pPr>
        <w:jc w:val="center"/>
        <w:rPr>
          <w:rFonts w:ascii="Times New Roman" w:hAnsi="Times New Roman"/>
          <w:sz w:val="28"/>
          <w:szCs w:val="28"/>
        </w:rPr>
      </w:pPr>
      <w:r w:rsidRPr="00A62C46">
        <w:rPr>
          <w:rFonts w:ascii="Times New Roman" w:hAnsi="Times New Roman"/>
          <w:color w:val="000000"/>
          <w:sz w:val="28"/>
          <w:szCs w:val="28"/>
        </w:rPr>
        <w:t xml:space="preserve">Составитель: </w:t>
      </w:r>
      <w:r w:rsidRPr="00A62C46">
        <w:rPr>
          <w:rFonts w:ascii="Times New Roman" w:hAnsi="Times New Roman"/>
          <w:sz w:val="28"/>
          <w:szCs w:val="28"/>
        </w:rPr>
        <w:t>учитель начальных классов второй категории</w:t>
      </w:r>
    </w:p>
    <w:p w:rsidR="00BF1A32" w:rsidRPr="00A62C46" w:rsidRDefault="00BF1A32" w:rsidP="00A62C4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2C46">
        <w:rPr>
          <w:rFonts w:ascii="Times New Roman" w:hAnsi="Times New Roman"/>
          <w:color w:val="000000"/>
          <w:sz w:val="28"/>
          <w:szCs w:val="28"/>
        </w:rPr>
        <w:t>Снитко</w:t>
      </w:r>
      <w:proofErr w:type="spellEnd"/>
      <w:r w:rsidRPr="00A62C46">
        <w:rPr>
          <w:rFonts w:ascii="Times New Roman" w:hAnsi="Times New Roman"/>
          <w:color w:val="000000"/>
          <w:sz w:val="28"/>
          <w:szCs w:val="28"/>
        </w:rPr>
        <w:t xml:space="preserve"> Оксана Владимировна</w:t>
      </w:r>
    </w:p>
    <w:p w:rsidR="00BF1A32" w:rsidRPr="004F4C36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BF1A32" w:rsidRDefault="00BF1A32" w:rsidP="00BF1A32">
      <w:pPr>
        <w:pStyle w:val="a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BF1A32" w:rsidRDefault="00BF1A32" w:rsidP="009041E2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141F41" w:rsidRPr="00140C57" w:rsidRDefault="00141F41" w:rsidP="00140C57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40C57"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                Программа «Занимательная математика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141F41" w:rsidRPr="00140C57" w:rsidRDefault="00140C57" w:rsidP="00140C5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141F41" w:rsidRPr="00140C57">
        <w:rPr>
          <w:rFonts w:ascii="Times New Roman" w:hAnsi="Times New Roman"/>
          <w:b/>
          <w:sz w:val="24"/>
          <w:szCs w:val="24"/>
        </w:rPr>
        <w:t>Цель программы</w:t>
      </w:r>
      <w:r w:rsidR="00141F41" w:rsidRPr="00140C57">
        <w:rPr>
          <w:rFonts w:ascii="Times New Roman" w:hAnsi="Times New Roman"/>
          <w:sz w:val="24"/>
          <w:szCs w:val="24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41F41" w:rsidRPr="00140C57" w:rsidRDefault="00140C57" w:rsidP="00140C5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141F41" w:rsidRPr="00140C57">
        <w:rPr>
          <w:rFonts w:ascii="Times New Roman" w:hAnsi="Times New Roman"/>
          <w:b/>
          <w:sz w:val="24"/>
          <w:szCs w:val="24"/>
        </w:rPr>
        <w:t>Задачи программы</w:t>
      </w:r>
      <w:r w:rsidR="00141F41" w:rsidRPr="00140C57">
        <w:rPr>
          <w:rFonts w:ascii="Times New Roman" w:hAnsi="Times New Roman"/>
          <w:sz w:val="24"/>
          <w:szCs w:val="24"/>
        </w:rPr>
        <w:t>: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расширять кругозор учащихся в различных областях элементарной математики; 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развитие краткости речи; 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умелое использование символики; 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правильное применение математической терминологии; 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140C57">
        <w:rPr>
          <w:rFonts w:ascii="Times New Roman" w:hAnsi="Times New Roman"/>
          <w:sz w:val="24"/>
          <w:szCs w:val="24"/>
        </w:rPr>
        <w:t>на</w:t>
      </w:r>
      <w:proofErr w:type="gramEnd"/>
      <w:r w:rsidRPr="00140C57">
        <w:rPr>
          <w:rFonts w:ascii="Times New Roman" w:hAnsi="Times New Roman"/>
          <w:sz w:val="24"/>
          <w:szCs w:val="24"/>
        </w:rPr>
        <w:t xml:space="preserve"> количественных; 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 xml:space="preserve">умение делать доступные выводы и обобщения; </w:t>
      </w:r>
    </w:p>
    <w:p w:rsidR="00141F41" w:rsidRPr="00140C57" w:rsidRDefault="00141F41" w:rsidP="00140C57">
      <w:pPr>
        <w:pStyle w:val="a4"/>
        <w:rPr>
          <w:rFonts w:ascii="Times New Roman" w:hAnsi="Times New Roman"/>
          <w:sz w:val="24"/>
          <w:szCs w:val="24"/>
        </w:rPr>
      </w:pPr>
      <w:r w:rsidRPr="00140C57">
        <w:rPr>
          <w:rFonts w:ascii="Times New Roman" w:hAnsi="Times New Roman"/>
          <w:sz w:val="24"/>
          <w:szCs w:val="24"/>
        </w:rPr>
        <w:t>обосновывать свои мысли.</w:t>
      </w:r>
    </w:p>
    <w:p w:rsidR="00141F41" w:rsidRPr="001E1BCE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1E1BCE">
        <w:rPr>
          <w:rFonts w:ascii="Times New Roman" w:hAnsi="Times New Roman"/>
          <w:b/>
          <w:color w:val="000000"/>
          <w:sz w:val="24"/>
          <w:szCs w:val="24"/>
        </w:rPr>
        <w:t>Основные методы:</w:t>
      </w:r>
    </w:p>
    <w:p w:rsidR="00141F41" w:rsidRPr="000235AC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b/>
          <w:sz w:val="24"/>
          <w:szCs w:val="24"/>
        </w:rPr>
        <w:t>1.</w:t>
      </w:r>
      <w:r w:rsidRPr="000235AC">
        <w:rPr>
          <w:rFonts w:ascii="Times New Roman" w:hAnsi="Times New Roman"/>
          <w:sz w:val="24"/>
          <w:szCs w:val="24"/>
        </w:rPr>
        <w:t>Словесный метод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Рассказ    (специфика  деятельности учёных математиков, физиков),  беседа,    обсуждение    (информационных  источников, готовых сборников);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ловесные оценки (работы на уроке, тренировочные и зачетные работы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 2.Метод наглядности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Наглядные пособия и иллюстрации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0235AC">
        <w:rPr>
          <w:rFonts w:ascii="Times New Roman" w:hAnsi="Times New Roman"/>
        </w:rPr>
        <w:t>Практический метод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Тренировочные упражнения;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рактические работы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0235AC">
        <w:rPr>
          <w:rFonts w:ascii="Times New Roman" w:hAnsi="Times New Roman"/>
        </w:rPr>
        <w:t>Объяснительно-иллюстративный:</w:t>
      </w:r>
    </w:p>
    <w:p w:rsidR="00141F41" w:rsidRPr="000235AC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ообщение готовой информации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0235AC">
        <w:rPr>
          <w:rFonts w:ascii="Times New Roman" w:hAnsi="Times New Roman"/>
        </w:rPr>
        <w:t>Частично-поисковый метод:</w:t>
      </w:r>
    </w:p>
    <w:p w:rsidR="00A62C46" w:rsidRPr="00140C57" w:rsidRDefault="00141F41" w:rsidP="00140C57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ыполнение частичных заданий для достижения главной цели</w:t>
      </w:r>
      <w:r w:rsidR="00140C57">
        <w:rPr>
          <w:rFonts w:ascii="Times New Roman" w:hAnsi="Times New Roman"/>
        </w:rPr>
        <w:t>.</w:t>
      </w:r>
    </w:p>
    <w:p w:rsidR="00141F41" w:rsidRPr="00EE0DCC" w:rsidRDefault="00A62C46" w:rsidP="00A62C46">
      <w:pPr>
        <w:pStyle w:val="1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41F41">
        <w:rPr>
          <w:rFonts w:ascii="Times New Roman" w:hAnsi="Times New Roman"/>
        </w:rPr>
        <w:t xml:space="preserve"> </w:t>
      </w:r>
      <w:r w:rsidR="00141F41" w:rsidRPr="000235AC">
        <w:rPr>
          <w:rFonts w:ascii="Times New Roman" w:hAnsi="Times New Roman"/>
        </w:rPr>
        <w:t>Преобладающие  формы занятий – групповая и индивидуальная.</w:t>
      </w:r>
    </w:p>
    <w:p w:rsidR="00CD56A9" w:rsidRDefault="005A4043" w:rsidP="005A4043">
      <w:pPr>
        <w:pStyle w:val="1"/>
        <w:ind w:left="1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41F41" w:rsidRPr="000235AC">
        <w:rPr>
          <w:rFonts w:ascii="Times New Roman" w:hAnsi="Times New Roman"/>
        </w:rPr>
        <w:t>Формы  занятий младших школьников     очень</w:t>
      </w:r>
      <w:r w:rsidR="00CD56A9">
        <w:rPr>
          <w:rFonts w:ascii="Times New Roman" w:hAnsi="Times New Roman"/>
        </w:rPr>
        <w:t xml:space="preserve"> разнообразны: это тематические</w:t>
      </w:r>
    </w:p>
    <w:p w:rsidR="00141F41" w:rsidRPr="000235AC" w:rsidRDefault="00141F41" w:rsidP="005A4043">
      <w:pPr>
        <w:pStyle w:val="1"/>
        <w:ind w:left="16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Совместно с родителями разрабатываются сборники числового материала.</w:t>
      </w:r>
    </w:p>
    <w:p w:rsidR="00141F41" w:rsidRPr="000235AC" w:rsidRDefault="005A4043" w:rsidP="005A4043">
      <w:pPr>
        <w:pStyle w:val="1"/>
        <w:ind w:left="1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41F41" w:rsidRPr="000235AC">
        <w:rPr>
          <w:rFonts w:ascii="Times New Roman" w:hAnsi="Times New Roman"/>
        </w:rPr>
        <w:t>Мышление младших школьников в основном конкретное, образное, поэтому на занятиях кружка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141F41" w:rsidRPr="00CD56A9" w:rsidRDefault="00CD56A9" w:rsidP="00CD56A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41F41" w:rsidRPr="00CD56A9">
        <w:rPr>
          <w:rFonts w:ascii="Times New Roman" w:hAnsi="Times New Roman"/>
        </w:rPr>
        <w:t xml:space="preserve">Участие детей в работе кружка способствует воспитанию их общественной активности, которая выражается  в организации и проведении экскурсий, в организации  и оформлении математической газеты или уголка в газете, в создании математического уголка в классе, участие в </w:t>
      </w:r>
      <w:r w:rsidR="00141F41" w:rsidRPr="00CD56A9">
        <w:rPr>
          <w:rFonts w:ascii="Times New Roman" w:hAnsi="Times New Roman"/>
        </w:rPr>
        <w:lastRenderedPageBreak/>
        <w:t xml:space="preserve">конкурсах, викторинах и олимпиадах. Работа кружка оказывает серьёзное влияние на повышение интереса к математике не только кружковцев, но и остальных учащихся класса. </w:t>
      </w:r>
    </w:p>
    <w:p w:rsidR="00141F41" w:rsidRPr="00CD56A9" w:rsidRDefault="00141F41" w:rsidP="00CD56A9">
      <w:pPr>
        <w:pStyle w:val="a4"/>
        <w:rPr>
          <w:rFonts w:ascii="Times New Roman" w:hAnsi="Times New Roman"/>
        </w:rPr>
      </w:pPr>
      <w:r w:rsidRPr="00CD56A9">
        <w:rPr>
          <w:rFonts w:ascii="Times New Roman" w:hAnsi="Times New Roman"/>
        </w:rPr>
        <w:t xml:space="preserve">При 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 труда и т.д. </w:t>
      </w:r>
    </w:p>
    <w:p w:rsidR="00141F41" w:rsidRPr="00CD56A9" w:rsidRDefault="00CD56A9" w:rsidP="00CD56A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41F41" w:rsidRPr="00CD56A9">
        <w:rPr>
          <w:rFonts w:ascii="Times New Roman" w:hAnsi="Times New Roman"/>
        </w:rPr>
        <w:t xml:space="preserve">Программа рассчитана на проведение теоретических и практических занятий с детьми 7 – </w:t>
      </w:r>
      <w:r w:rsidR="002B5E5F" w:rsidRPr="00CD56A9">
        <w:rPr>
          <w:rFonts w:ascii="Times New Roman" w:hAnsi="Times New Roman"/>
        </w:rPr>
        <w:t>10</w:t>
      </w:r>
      <w:r w:rsidR="00141F41" w:rsidRPr="00CD56A9">
        <w:rPr>
          <w:rFonts w:ascii="Times New Roman" w:hAnsi="Times New Roman"/>
        </w:rPr>
        <w:t xml:space="preserve"> лет в течение </w:t>
      </w:r>
      <w:r w:rsidR="002B5E5F" w:rsidRPr="00CD56A9">
        <w:rPr>
          <w:rFonts w:ascii="Times New Roman" w:hAnsi="Times New Roman"/>
        </w:rPr>
        <w:t>4</w:t>
      </w:r>
      <w:r w:rsidR="00141F41" w:rsidRPr="00CD56A9">
        <w:rPr>
          <w:rFonts w:ascii="Times New Roman" w:hAnsi="Times New Roman"/>
        </w:rPr>
        <w:t xml:space="preserve"> лет обучения в объёме </w:t>
      </w:r>
      <w:r w:rsidR="00A62C46">
        <w:rPr>
          <w:rFonts w:ascii="Times New Roman" w:hAnsi="Times New Roman"/>
        </w:rPr>
        <w:t>138</w:t>
      </w:r>
      <w:r w:rsidR="00141F41" w:rsidRPr="00CD56A9">
        <w:rPr>
          <w:rFonts w:ascii="Times New Roman" w:hAnsi="Times New Roman"/>
        </w:rPr>
        <w:t xml:space="preserve"> час</w:t>
      </w:r>
      <w:r w:rsidR="002B5E5F" w:rsidRPr="00CD56A9">
        <w:rPr>
          <w:rFonts w:ascii="Times New Roman" w:hAnsi="Times New Roman"/>
        </w:rPr>
        <w:t>ов</w:t>
      </w:r>
      <w:r w:rsidR="00141F41" w:rsidRPr="00CD56A9">
        <w:rPr>
          <w:rFonts w:ascii="Times New Roman" w:hAnsi="Times New Roman"/>
        </w:rPr>
        <w:t xml:space="preserve"> и предназначена для учащихся начальной школы. </w:t>
      </w:r>
    </w:p>
    <w:p w:rsidR="00141F41" w:rsidRPr="00CD56A9" w:rsidRDefault="00141F41" w:rsidP="00CD56A9">
      <w:pPr>
        <w:pStyle w:val="a4"/>
        <w:rPr>
          <w:rFonts w:ascii="Times New Roman" w:hAnsi="Times New Roman"/>
        </w:rPr>
      </w:pPr>
      <w:r w:rsidRPr="00CD56A9">
        <w:rPr>
          <w:rFonts w:ascii="Times New Roman" w:hAnsi="Times New Roman"/>
        </w:rPr>
        <w:t xml:space="preserve">Широкое использование аудиовизуальной и компьютерной техники может в значительной  мере повысить эффективность самостоятельной работы детей в процессе </w:t>
      </w:r>
      <w:proofErr w:type="spellStart"/>
      <w:r w:rsidRPr="00CD56A9">
        <w:rPr>
          <w:rFonts w:ascii="Times New Roman" w:hAnsi="Times New Roman"/>
        </w:rPr>
        <w:t>поисково</w:t>
      </w:r>
      <w:proofErr w:type="spellEnd"/>
      <w:r w:rsidRPr="00CD56A9">
        <w:rPr>
          <w:rFonts w:ascii="Times New Roman" w:hAnsi="Times New Roman"/>
        </w:rPr>
        <w:t xml:space="preserve">–исследовательской работы. </w:t>
      </w:r>
    </w:p>
    <w:p w:rsidR="00141F41" w:rsidRPr="00CD56A9" w:rsidRDefault="00141F41" w:rsidP="00CD56A9">
      <w:pPr>
        <w:pStyle w:val="a4"/>
        <w:rPr>
          <w:rFonts w:ascii="Times New Roman" w:hAnsi="Times New Roman"/>
        </w:rPr>
      </w:pPr>
      <w:r w:rsidRPr="00CD56A9">
        <w:rPr>
          <w:rFonts w:ascii="Times New Roman" w:hAnsi="Times New Roman"/>
        </w:rPr>
        <w:t xml:space="preserve"> Просмотр видеофильмов, содержащих информацию о великих учёных математиках, физиках России и Европы формирует устойчивый интерес к математике.</w:t>
      </w:r>
    </w:p>
    <w:p w:rsidR="00141F41" w:rsidRPr="00CD56A9" w:rsidRDefault="00141F41" w:rsidP="00CD56A9">
      <w:pPr>
        <w:pStyle w:val="a4"/>
        <w:rPr>
          <w:rFonts w:ascii="Times New Roman" w:hAnsi="Times New Roman"/>
        </w:rPr>
      </w:pPr>
      <w:r w:rsidRPr="00CD56A9">
        <w:rPr>
          <w:rFonts w:ascii="Times New Roman" w:hAnsi="Times New Roman"/>
        </w:rPr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 Принимая активное участие, школьник тем самым раскрывает свои способности, </w:t>
      </w:r>
      <w:proofErr w:type="spellStart"/>
      <w:r w:rsidRPr="00CD56A9">
        <w:rPr>
          <w:rFonts w:ascii="Times New Roman" w:hAnsi="Times New Roman"/>
        </w:rPr>
        <w:t>самовыражается</w:t>
      </w:r>
      <w:proofErr w:type="spellEnd"/>
      <w:r w:rsidRPr="00CD56A9">
        <w:rPr>
          <w:rFonts w:ascii="Times New Roman" w:hAnsi="Times New Roman"/>
        </w:rPr>
        <w:t xml:space="preserve"> и </w:t>
      </w:r>
      <w:proofErr w:type="spellStart"/>
      <w:r w:rsidRPr="00CD56A9">
        <w:rPr>
          <w:rFonts w:ascii="Times New Roman" w:hAnsi="Times New Roman"/>
        </w:rPr>
        <w:t>самореализуется</w:t>
      </w:r>
      <w:proofErr w:type="spellEnd"/>
      <w:r w:rsidRPr="00CD56A9">
        <w:rPr>
          <w:rFonts w:ascii="Times New Roman" w:hAnsi="Times New Roman"/>
        </w:rPr>
        <w:t xml:space="preserve"> в общественно полезных и личностно значимых формах деятельности. </w:t>
      </w:r>
    </w:p>
    <w:p w:rsid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Ценностными ориентирами</w:t>
      </w:r>
      <w:r w:rsidRPr="002B5E5F">
        <w:rPr>
          <w:rFonts w:ascii="Times New Roman" w:hAnsi="Times New Roman"/>
          <w:sz w:val="24"/>
          <w:szCs w:val="24"/>
        </w:rPr>
        <w:t xml:space="preserve"> содержания данного   являются: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– формирование умения рассуждать как компонента логической грамотности;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освоение эвристических приемов рассуждений;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 формирование  интеллектуальных  умений, связанных  с  выбором  стратегии  решения, анализом ситуации, сопоставлением данных;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– развитие познавательной активности и самостоятельности учащихся;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–  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</w:t>
      </w:r>
    </w:p>
    <w:p w:rsidR="009041E2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 формирование   пространственных   представлений   и   пространственного  воображения; – привлечение учащихся к обмену информацией в ходе свободного общения на  занятиях.</w:t>
      </w:r>
    </w:p>
    <w:p w:rsidR="00140C57" w:rsidRDefault="00140C57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1E2" w:rsidRPr="00366AA0" w:rsidRDefault="00366AA0" w:rsidP="00366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t>П</w:t>
      </w:r>
      <w:r w:rsidR="009041E2" w:rsidRPr="00366AA0">
        <w:rPr>
          <w:rFonts w:ascii="Times New Roman" w:hAnsi="Times New Roman"/>
          <w:b/>
          <w:sz w:val="28"/>
          <w:szCs w:val="28"/>
        </w:rPr>
        <w:t>ланируемые результаты освоения учащимися программы внеурочной деятельности</w:t>
      </w:r>
    </w:p>
    <w:p w:rsidR="00366AA0" w:rsidRDefault="00366AA0" w:rsidP="002B5E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  <w:u w:val="single"/>
        </w:rPr>
        <w:t>Личностными   результатами</w:t>
      </w:r>
      <w:r w:rsidRPr="002B5E5F">
        <w:rPr>
          <w:rFonts w:ascii="Times New Roman" w:hAnsi="Times New Roman"/>
          <w:sz w:val="24"/>
          <w:szCs w:val="24"/>
        </w:rPr>
        <w:t xml:space="preserve">  изучения  данного   факультативного   курса  являются: </w:t>
      </w:r>
    </w:p>
    <w:p w:rsid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B5E5F" w:rsidRPr="002B5E5F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B5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E5F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2B5E5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  <w:r w:rsidRPr="002B5E5F">
        <w:rPr>
          <w:rFonts w:ascii="Times New Roman" w:hAnsi="Times New Roman"/>
          <w:sz w:val="24"/>
          <w:szCs w:val="24"/>
        </w:rPr>
        <w:t xml:space="preserve">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Анализировать  правила   игры. 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ключаться  в   групповую   работу. 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lastRenderedPageBreak/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2B5E5F" w:rsidRPr="002B5E5F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2B5E5F" w:rsidRPr="002B5E5F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B5E5F">
        <w:rPr>
          <w:rFonts w:ascii="Times New Roman" w:hAnsi="Times New Roman"/>
          <w:sz w:val="24"/>
          <w:szCs w:val="24"/>
          <w:u w:val="single"/>
        </w:rPr>
        <w:t xml:space="preserve">Предметные результаты 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2B5E5F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B5E5F" w:rsidRP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Умения выполнять </w:t>
      </w:r>
      <w:proofErr w:type="gramStart"/>
      <w:r w:rsidRPr="002B5E5F">
        <w:rPr>
          <w:rFonts w:ascii="Times New Roman" w:hAnsi="Times New Roman"/>
          <w:sz w:val="24"/>
          <w:szCs w:val="24"/>
        </w:rPr>
        <w:t>устно</w:t>
      </w:r>
      <w:proofErr w:type="gramEnd"/>
      <w:r w:rsidRPr="002B5E5F">
        <w:rPr>
          <w:rFonts w:ascii="Times New Roman" w:hAnsi="Times New Roman"/>
          <w:sz w:val="24"/>
          <w:szCs w:val="24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B5E5F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 w:rsidRPr="000235AC">
        <w:rPr>
          <w:rFonts w:ascii="Times New Roman" w:hAnsi="Times New Roman"/>
        </w:rPr>
        <w:t>В результате реализации дополнительной образовательной программы  дети должны</w:t>
      </w:r>
      <w:r>
        <w:rPr>
          <w:rFonts w:ascii="Times New Roman" w:hAnsi="Times New Roman"/>
        </w:rPr>
        <w:t>: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 научиться легко решать  занимательные задачи, ребусы, загад</w:t>
      </w:r>
      <w:r>
        <w:rPr>
          <w:rFonts w:ascii="Times New Roman" w:hAnsi="Times New Roman"/>
        </w:rPr>
        <w:t>ки, задачи повышенной трудности;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решать логические упражнения; 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участвовать  в классных, школьных и го</w:t>
      </w:r>
      <w:r>
        <w:rPr>
          <w:rFonts w:ascii="Times New Roman" w:hAnsi="Times New Roman"/>
        </w:rPr>
        <w:t>родских викторинах, олимпиадах;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 должны уметь общаться с людьми;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вести исследовательские записи, 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систематизировать и обобщать полученные знания, делать выводы и обосновывать свои мысли, </w:t>
      </w:r>
    </w:p>
    <w:p w:rsidR="00366AA0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уметь составлять ребусы и загадки, математическую газету, вести поисковую и исследовательскую работу.</w:t>
      </w:r>
    </w:p>
    <w:p w:rsidR="00366AA0" w:rsidRPr="00E23278" w:rsidRDefault="00366AA0" w:rsidP="00366AA0">
      <w:pPr>
        <w:pStyle w:val="1"/>
        <w:numPr>
          <w:ilvl w:val="0"/>
          <w:numId w:val="10"/>
        </w:numPr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- приобретение  школьником социальных знаний, понимания социальной </w:t>
      </w:r>
      <w:r>
        <w:rPr>
          <w:rFonts w:ascii="Times New Roman" w:hAnsi="Times New Roman"/>
        </w:rPr>
        <w:t>реальности и повседневной жизни;</w:t>
      </w:r>
      <w:r w:rsidRPr="000235AC">
        <w:rPr>
          <w:rFonts w:ascii="Times New Roman" w:hAnsi="Times New Roman"/>
        </w:rPr>
        <w:t xml:space="preserve"> </w:t>
      </w:r>
    </w:p>
    <w:p w:rsidR="00366AA0" w:rsidRPr="00366AA0" w:rsidRDefault="00366AA0" w:rsidP="00366AA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AA0">
        <w:rPr>
          <w:rFonts w:ascii="Times New Roman" w:hAnsi="Times New Roman"/>
          <w:sz w:val="24"/>
          <w:szCs w:val="24"/>
        </w:rPr>
        <w:t xml:space="preserve">- формирование позитивного отношения школьника к базовым ценностям нашего общества и </w:t>
      </w:r>
      <w:r>
        <w:rPr>
          <w:rFonts w:ascii="Times New Roman" w:hAnsi="Times New Roman"/>
          <w:sz w:val="24"/>
          <w:szCs w:val="24"/>
        </w:rPr>
        <w:t>к социальной реальности в целом;</w:t>
      </w:r>
      <w:r w:rsidRPr="00366AA0">
        <w:rPr>
          <w:rFonts w:ascii="Times New Roman" w:hAnsi="Times New Roman"/>
          <w:sz w:val="24"/>
          <w:szCs w:val="24"/>
        </w:rPr>
        <w:t xml:space="preserve"> </w:t>
      </w:r>
    </w:p>
    <w:p w:rsidR="00366AA0" w:rsidRPr="00366AA0" w:rsidRDefault="00366AA0" w:rsidP="00366AA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AA0">
        <w:rPr>
          <w:rFonts w:ascii="Times New Roman" w:hAnsi="Times New Roman"/>
          <w:sz w:val="24"/>
          <w:szCs w:val="24"/>
        </w:rPr>
        <w:t>- открывает перед учащимися возможности для приобретения опыта самосто</w:t>
      </w:r>
      <w:r>
        <w:rPr>
          <w:rFonts w:ascii="Times New Roman" w:hAnsi="Times New Roman"/>
          <w:sz w:val="24"/>
          <w:szCs w:val="24"/>
        </w:rPr>
        <w:t>ятельного социального действия;</w:t>
      </w:r>
    </w:p>
    <w:p w:rsidR="00366AA0" w:rsidRPr="00366AA0" w:rsidRDefault="00366AA0" w:rsidP="00366AA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AA0">
        <w:rPr>
          <w:rFonts w:ascii="Times New Roman" w:hAnsi="Times New Roman"/>
          <w:sz w:val="24"/>
          <w:szCs w:val="24"/>
        </w:rPr>
        <w:t>- учитывать разные мнения и интересы и о</w:t>
      </w:r>
      <w:r>
        <w:rPr>
          <w:rFonts w:ascii="Times New Roman" w:hAnsi="Times New Roman"/>
          <w:sz w:val="24"/>
          <w:szCs w:val="24"/>
        </w:rPr>
        <w:t>босновывать собственную позицию;</w:t>
      </w:r>
    </w:p>
    <w:p w:rsidR="00366AA0" w:rsidRPr="00366AA0" w:rsidRDefault="00366AA0" w:rsidP="00366AA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6AA0">
        <w:rPr>
          <w:rFonts w:ascii="Times New Roman" w:hAnsi="Times New Roman"/>
          <w:sz w:val="24"/>
          <w:szCs w:val="24"/>
        </w:rPr>
        <w:t>- разучить с детьми таблицу умножения на пальцах, занимательные задачи в стихах, задачи – смекалки, задача – шутка. Загадки.</w:t>
      </w:r>
    </w:p>
    <w:p w:rsidR="00366AA0" w:rsidRPr="00366AA0" w:rsidRDefault="00366AA0" w:rsidP="00366AA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AA0" w:rsidRPr="002B5E5F" w:rsidRDefault="00366AA0" w:rsidP="00366AA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F41" w:rsidRDefault="00141F41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AA0" w:rsidRDefault="00366AA0" w:rsidP="00DF6733">
      <w:pPr>
        <w:pStyle w:val="11"/>
        <w:rPr>
          <w:rFonts w:ascii="Times New Roman" w:hAnsi="Times New Roman"/>
          <w:sz w:val="24"/>
          <w:szCs w:val="24"/>
          <w:lang w:eastAsia="en-US"/>
        </w:rPr>
      </w:pPr>
    </w:p>
    <w:p w:rsidR="00140C57" w:rsidRDefault="00140C57" w:rsidP="00DF6733">
      <w:pPr>
        <w:pStyle w:val="11"/>
        <w:rPr>
          <w:rFonts w:ascii="Times New Roman" w:hAnsi="Times New Roman"/>
          <w:b/>
        </w:rPr>
      </w:pPr>
    </w:p>
    <w:p w:rsidR="00366AA0" w:rsidRDefault="00366AA0" w:rsidP="00DF6733">
      <w:pPr>
        <w:pStyle w:val="11"/>
        <w:rPr>
          <w:rFonts w:ascii="Times New Roman" w:hAnsi="Times New Roman"/>
          <w:b/>
        </w:rPr>
      </w:pPr>
    </w:p>
    <w:p w:rsidR="00366AA0" w:rsidRPr="00DF6733" w:rsidRDefault="00366AA0" w:rsidP="00DF6733">
      <w:pPr>
        <w:pStyle w:val="11"/>
        <w:rPr>
          <w:rFonts w:ascii="Times New Roman" w:hAnsi="Times New Roman"/>
          <w:b/>
        </w:rPr>
      </w:pPr>
    </w:p>
    <w:p w:rsidR="00DF6733" w:rsidRPr="00366AA0" w:rsidRDefault="00DF6733" w:rsidP="00141F4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lastRenderedPageBreak/>
        <w:t>Т</w:t>
      </w:r>
      <w:r w:rsidR="00141F41" w:rsidRPr="00366AA0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141F41" w:rsidRPr="00366AA0" w:rsidRDefault="00DF6733" w:rsidP="00141F4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t xml:space="preserve">1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4320"/>
        <w:gridCol w:w="1819"/>
        <w:gridCol w:w="930"/>
        <w:gridCol w:w="45"/>
        <w:gridCol w:w="31"/>
        <w:gridCol w:w="822"/>
      </w:tblGrid>
      <w:tr w:rsidR="003D46DF" w:rsidRPr="007628B5" w:rsidTr="001F1838">
        <w:trPr>
          <w:trHeight w:val="285"/>
        </w:trPr>
        <w:tc>
          <w:tcPr>
            <w:tcW w:w="648" w:type="dxa"/>
            <w:vMerge w:val="restart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0" w:type="dxa"/>
            <w:vMerge w:val="restart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19" w:type="dxa"/>
            <w:vMerge w:val="restart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28" w:type="dxa"/>
            <w:gridSpan w:val="4"/>
            <w:tcBorders>
              <w:bottom w:val="single" w:sz="4" w:space="0" w:color="auto"/>
            </w:tcBorders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3D46DF" w:rsidRPr="007628B5" w:rsidTr="003D46DF">
        <w:trPr>
          <w:trHeight w:val="250"/>
        </w:trPr>
        <w:tc>
          <w:tcPr>
            <w:tcW w:w="648" w:type="dxa"/>
            <w:vMerge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водное занятие (4 ч)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нимательные задачи на сложение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78165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Упражнения на проверку знания нумерации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ак пр</w:t>
            </w:r>
            <w:r w:rsidR="001D0CB6">
              <w:rPr>
                <w:rFonts w:ascii="Times New Roman" w:hAnsi="Times New Roman"/>
                <w:sz w:val="24"/>
                <w:szCs w:val="24"/>
              </w:rPr>
              <w:t>едметы можно измерять на глаз (3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Как предметы можно измерять на глаз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78165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а-смекалка. Задача-шутка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Упражнения в измерении на глаз. Загадки. Задачи-смекалки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фигур (3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Сравнение фигур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:rsidR="003D46DF" w:rsidRPr="007628B5" w:rsidRDefault="003D46DF" w:rsidP="00497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Их виды.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1E8" w:rsidRPr="007628B5" w:rsidTr="003D46DF">
        <w:trPr>
          <w:trHeight w:val="265"/>
        </w:trPr>
        <w:tc>
          <w:tcPr>
            <w:tcW w:w="648" w:type="dxa"/>
          </w:tcPr>
          <w:p w:rsidR="004971E8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320" w:type="dxa"/>
          </w:tcPr>
          <w:p w:rsidR="004971E8" w:rsidRPr="007628B5" w:rsidRDefault="004971E8" w:rsidP="005D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Что такое ребус?</w:t>
            </w:r>
          </w:p>
        </w:tc>
        <w:tc>
          <w:tcPr>
            <w:tcW w:w="1819" w:type="dxa"/>
          </w:tcPr>
          <w:p w:rsidR="004971E8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971E8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4971E8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Животные. Ребусы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F41" w:rsidRPr="007628B5" w:rsidTr="003D46DF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141F41" w:rsidRPr="007628B5" w:rsidRDefault="001D0CB6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думай число» (3</w:t>
            </w:r>
            <w:r w:rsidR="00141F41"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Игра «Задумай число»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78165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Сравнение фигур. Задачи-смекалки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и со спичками. Задачи-смекалки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5" w:type="dxa"/>
            <w:gridSpan w:val="5"/>
            <w:tcBorders>
              <w:right w:val="single" w:sz="4" w:space="0" w:color="auto"/>
            </w:tcBorders>
          </w:tcPr>
          <w:p w:rsidR="003D46DF" w:rsidRPr="007628B5" w:rsidRDefault="001D0CB6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газета (1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5D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4971E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очные слова (2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Загадочные слова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ебусы. </w:t>
            </w:r>
            <w:r w:rsidRPr="007628B5">
              <w:rPr>
                <w:rFonts w:ascii="Times New Roman" w:hAnsi="Times New Roman"/>
              </w:rPr>
              <w:t>Задачи в стихах на сложение. Задача – шутка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8615" w:type="dxa"/>
            <w:gridSpan w:val="7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задачки (3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>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задачки.  Загадки. Ребусы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8615" w:type="dxa"/>
            <w:gridSpan w:val="7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фигуры (3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Любимые фигуры.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20" w:type="dxa"/>
          </w:tcPr>
          <w:p w:rsidR="003D46DF" w:rsidRPr="00E46761" w:rsidRDefault="003D46DF" w:rsidP="00700B58">
            <w:pPr>
              <w:spacing w:after="0" w:line="240" w:lineRule="auto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 xml:space="preserve">Геометрические фигуры, их виды, почему их так назвали.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20" w:type="dxa"/>
          </w:tcPr>
          <w:p w:rsidR="003D46DF" w:rsidRPr="004971E8" w:rsidRDefault="003D46DF" w:rsidP="00700B58">
            <w:pPr>
              <w:spacing w:after="0" w:line="240" w:lineRule="auto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Как получить новую фигуру из разрезных частей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3D46DF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Экскурсия (</w:t>
            </w:r>
            <w:r w:rsidR="001D0CB6">
              <w:rPr>
                <w:rFonts w:ascii="Times New Roman" w:hAnsi="Times New Roman"/>
                <w:sz w:val="24"/>
                <w:szCs w:val="24"/>
              </w:rPr>
              <w:t>2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>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Экскурсия.  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3D46DF">
        <w:trPr>
          <w:trHeight w:val="361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20" w:type="dxa"/>
          </w:tcPr>
          <w:p w:rsidR="003D46DF" w:rsidRPr="000235AC" w:rsidRDefault="003D46DF" w:rsidP="00700B58">
            <w:pPr>
              <w:pStyle w:val="11"/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Виды геометрических фигур.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1F1838">
        <w:trPr>
          <w:trHeight w:val="279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(1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3D46DF" w:rsidRPr="007628B5" w:rsidTr="003D46DF">
        <w:trPr>
          <w:trHeight w:val="279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  </w:t>
            </w:r>
          </w:p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Турнир «смекалистых»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6E3685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и в стихах. Логические упражнения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6E3685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6DF" w:rsidRPr="007628B5" w:rsidTr="001F1838">
        <w:trPr>
          <w:trHeight w:val="265"/>
        </w:trPr>
        <w:tc>
          <w:tcPr>
            <w:tcW w:w="648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3D46DF" w:rsidRPr="007628B5" w:rsidRDefault="001D0CB6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ые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6DF" w:rsidRPr="007628B5">
              <w:rPr>
                <w:rFonts w:ascii="Times New Roman" w:hAnsi="Times New Roman"/>
                <w:sz w:val="24"/>
                <w:szCs w:val="24"/>
              </w:rPr>
              <w:t>ч).</w:t>
            </w: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числа.  Занимательные квадраты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DF" w:rsidRPr="007628B5" w:rsidTr="003D46DF">
        <w:trPr>
          <w:trHeight w:val="265"/>
        </w:trPr>
        <w:tc>
          <w:tcPr>
            <w:tcW w:w="648" w:type="dxa"/>
          </w:tcPr>
          <w:p w:rsidR="003D46DF" w:rsidRPr="007628B5" w:rsidRDefault="005D64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Составление  занимательных задач на сложение и вычитание.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33" w:rsidRPr="007628B5" w:rsidTr="001F1838">
        <w:trPr>
          <w:trHeight w:val="265"/>
        </w:trPr>
        <w:tc>
          <w:tcPr>
            <w:tcW w:w="648" w:type="dxa"/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DF6733" w:rsidRPr="007628B5" w:rsidRDefault="00DF6733" w:rsidP="003D4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лазомера (1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</w:tr>
      <w:tr w:rsidR="00DF6733" w:rsidRPr="007628B5" w:rsidTr="00DF6733">
        <w:trPr>
          <w:trHeight w:val="265"/>
        </w:trPr>
        <w:tc>
          <w:tcPr>
            <w:tcW w:w="648" w:type="dxa"/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20" w:type="dxa"/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азвитие глазомера.  </w:t>
            </w:r>
            <w:r w:rsidRPr="007628B5">
              <w:rPr>
                <w:rFonts w:ascii="Times New Roman" w:hAnsi="Times New Roman"/>
              </w:rPr>
              <w:t>Как предметы нужно измерять на глаз.</w:t>
            </w:r>
          </w:p>
        </w:tc>
        <w:tc>
          <w:tcPr>
            <w:tcW w:w="1819" w:type="dxa"/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33" w:rsidRPr="007628B5" w:rsidTr="001F1838">
        <w:trPr>
          <w:trHeight w:val="265"/>
        </w:trPr>
        <w:tc>
          <w:tcPr>
            <w:tcW w:w="648" w:type="dxa"/>
          </w:tcPr>
          <w:p w:rsidR="00DF6733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7" w:type="dxa"/>
            <w:gridSpan w:val="6"/>
          </w:tcPr>
          <w:p w:rsidR="00DF6733" w:rsidRPr="007628B5" w:rsidRDefault="00DF6733" w:rsidP="00D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итоги (1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</w:tr>
      <w:tr w:rsidR="003D46DF" w:rsidRPr="007628B5" w:rsidTr="003D46DF">
        <w:trPr>
          <w:trHeight w:val="279"/>
        </w:trPr>
        <w:tc>
          <w:tcPr>
            <w:tcW w:w="648" w:type="dxa"/>
          </w:tcPr>
          <w:p w:rsidR="003D46DF" w:rsidRPr="007628B5" w:rsidRDefault="001D0CB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20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1819" w:type="dxa"/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46DF" w:rsidRPr="007628B5" w:rsidRDefault="003D46DF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3D46DF" w:rsidRPr="007628B5" w:rsidRDefault="00DF6733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F6733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t>2 класс</w:t>
      </w: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4702"/>
        <w:gridCol w:w="1470"/>
        <w:gridCol w:w="872"/>
        <w:gridCol w:w="15"/>
        <w:gridCol w:w="13"/>
        <w:gridCol w:w="17"/>
        <w:gridCol w:w="918"/>
      </w:tblGrid>
      <w:tr w:rsidR="00140C57" w:rsidRPr="007628B5" w:rsidTr="00BC181B">
        <w:trPr>
          <w:trHeight w:val="405"/>
        </w:trPr>
        <w:tc>
          <w:tcPr>
            <w:tcW w:w="651" w:type="dxa"/>
            <w:vMerge w:val="restart"/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2" w:type="dxa"/>
            <w:vMerge w:val="restart"/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70" w:type="dxa"/>
            <w:vMerge w:val="restart"/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140C57" w:rsidRPr="007628B5" w:rsidTr="00BC181B">
        <w:trPr>
          <w:trHeight w:val="280"/>
        </w:trPr>
        <w:tc>
          <w:tcPr>
            <w:tcW w:w="651" w:type="dxa"/>
            <w:vMerge/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vMerge/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140C57" w:rsidRPr="007628B5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  <w:proofErr w:type="gramStart"/>
            <w:r w:rsidRPr="00140C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40C57">
              <w:rPr>
                <w:rFonts w:ascii="Times New Roman" w:hAnsi="Times New Roman"/>
                <w:sz w:val="24"/>
                <w:szCs w:val="24"/>
              </w:rPr>
              <w:t>4ч)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Весёлая нумерация. Отгадывание ребусов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Отгадай–</w:t>
            </w:r>
            <w:proofErr w:type="spellStart"/>
            <w:r w:rsidRPr="00140C57">
              <w:rPr>
                <w:rFonts w:ascii="Times New Roman" w:hAnsi="Times New Roman"/>
              </w:rPr>
              <w:t>ка</w:t>
            </w:r>
            <w:proofErr w:type="spellEnd"/>
            <w:r w:rsidRPr="00140C57">
              <w:rPr>
                <w:rFonts w:ascii="Times New Roman" w:hAnsi="Times New Roman"/>
              </w:rPr>
              <w:t xml:space="preserve">. Занимательные задачи на сложение. 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Весёлая нумерация.   (3 ч).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Упражнения на проверку знания  нумерации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Задач</w:t>
            </w:r>
            <w:proofErr w:type="gramStart"/>
            <w:r w:rsidRPr="00140C57">
              <w:rPr>
                <w:rFonts w:ascii="Times New Roman" w:hAnsi="Times New Roman"/>
              </w:rPr>
              <w:t>и-</w:t>
            </w:r>
            <w:proofErr w:type="gramEnd"/>
            <w:r w:rsidRPr="00140C57">
              <w:rPr>
                <w:rFonts w:ascii="Times New Roman" w:hAnsi="Times New Roman"/>
              </w:rPr>
              <w:t xml:space="preserve"> смекалки. Задача – шутка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Игра «Весёлый счёт» (в пределах 30)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 xml:space="preserve">Отгадай – </w:t>
            </w:r>
            <w:proofErr w:type="spellStart"/>
            <w:r w:rsidRPr="00140C5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140C57">
              <w:rPr>
                <w:rFonts w:ascii="Times New Roman" w:hAnsi="Times New Roman"/>
                <w:sz w:val="24"/>
                <w:szCs w:val="24"/>
              </w:rPr>
              <w:t>.  (3 ч).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Отгадывание ребусов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Игра «Число дополняй, а сам не зевай!»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Викторина.  (1 ч).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140C57">
              <w:rPr>
                <w:rFonts w:ascii="Times New Roman" w:hAnsi="Times New Roman"/>
              </w:rPr>
              <w:t xml:space="preserve"> Турнир «смекалистых»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8658" w:type="dxa"/>
            <w:gridSpan w:val="8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Геометрические фигуры. (4 ч)</w:t>
            </w:r>
          </w:p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 xml:space="preserve">Задачи в стихах. Загадки. 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Задача – смекалка на изменение разности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Проект «Придумай фигуру»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Математическая газета (1 ч)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Математический КВН. (1 ч).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7710" w:type="dxa"/>
            <w:gridSpan w:val="5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Отгадывание ребусов.   (2 ч).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 xml:space="preserve">Отгадывание ребусов. </w:t>
            </w:r>
            <w:r w:rsidRPr="00140C57">
              <w:rPr>
                <w:rFonts w:ascii="Times New Roman" w:hAnsi="Times New Roman"/>
              </w:rPr>
              <w:tab/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Задачи – смекалки. Составление ребусов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8658" w:type="dxa"/>
            <w:gridSpan w:val="8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Числа великаны.   (3 ч).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 xml:space="preserve">Экскурсия в парк. 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Упражнения на сравнение чисел великанов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 xml:space="preserve">Загадки. Разучивание правил игры «Знай свой разряд». 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Веселые задачки (3ч)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Задачи в стихах на сложение. Занимательные квадраты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Логические упражнения на сравнение фигур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Загадки. Логическая игра «Узнай, какой значок на твоей шапочке»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7"/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 xml:space="preserve">Таблица умножения на пальцах.   </w:t>
            </w:r>
            <w:proofErr w:type="gramStart"/>
            <w:r w:rsidRPr="00140C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40C57">
              <w:rPr>
                <w:rFonts w:ascii="Times New Roman" w:hAnsi="Times New Roman"/>
                <w:sz w:val="24"/>
                <w:szCs w:val="24"/>
              </w:rPr>
              <w:t>3ч).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Разучивание таблицы умножения на пальцах. Игра «Запомни таблицу»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Разучивание таблицы умножения на пальцах. Игра «Веселый счет»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Задачи в стихах. Задачи – смекалки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7695" w:type="dxa"/>
            <w:gridSpan w:val="4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Задачи, связанные с величинами (6 ч)</w:t>
            </w: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Задача на вычисление времени. Задача – шутка. Задача – смекалка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Загадки на меры времени. Игра «Волшебный циферблат».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37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Задачи геометрического содержания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55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55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pStyle w:val="1"/>
              <w:jc w:val="both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Подведение итогов олимпиады. Работа над ошибками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140C57" w:rsidTr="00BC181B">
        <w:trPr>
          <w:trHeight w:val="355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140C57" w:rsidTr="00BC181B">
        <w:trPr>
          <w:trHeight w:val="355"/>
        </w:trPr>
        <w:tc>
          <w:tcPr>
            <w:tcW w:w="651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02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</w:rPr>
            </w:pPr>
            <w:r w:rsidRPr="00140C57">
              <w:rPr>
                <w:rFonts w:ascii="Times New Roman" w:hAnsi="Times New Roman"/>
              </w:rPr>
              <w:t>Что узнали? Чему научились?</w:t>
            </w:r>
          </w:p>
        </w:tc>
        <w:tc>
          <w:tcPr>
            <w:tcW w:w="1470" w:type="dxa"/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left w:val="single" w:sz="4" w:space="0" w:color="auto"/>
            </w:tcBorders>
          </w:tcPr>
          <w:p w:rsidR="00140C57" w:rsidRPr="00140C57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0C57" w:rsidRPr="00140C57" w:rsidRDefault="00140C57" w:rsidP="00140C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C57" w:rsidRPr="00140C57" w:rsidRDefault="00140C57" w:rsidP="00140C5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40C57" w:rsidRPr="00140C57" w:rsidRDefault="00140C57" w:rsidP="00140C5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40C57" w:rsidRPr="00140C57" w:rsidRDefault="00140C57" w:rsidP="00140C5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140C57" w:rsidRDefault="00140C57" w:rsidP="00DF67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t>3 класс</w:t>
      </w:r>
    </w:p>
    <w:p w:rsidR="00140C57" w:rsidRPr="00FC269E" w:rsidRDefault="00140C57" w:rsidP="00140C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8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4599"/>
        <w:gridCol w:w="1051"/>
        <w:gridCol w:w="1314"/>
        <w:gridCol w:w="926"/>
      </w:tblGrid>
      <w:tr w:rsidR="00140C57" w:rsidRPr="00FC269E" w:rsidTr="00BC181B">
        <w:trPr>
          <w:trHeight w:val="281"/>
        </w:trPr>
        <w:tc>
          <w:tcPr>
            <w:tcW w:w="495" w:type="dxa"/>
            <w:vMerge w:val="restart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9" w:type="dxa"/>
            <w:vMerge w:val="restart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51" w:type="dxa"/>
            <w:vMerge w:val="restart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0" w:type="dxa"/>
            <w:gridSpan w:val="2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  <w:vMerge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  <w:vMerge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E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69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 xml:space="preserve">Вводное занятие. Игра «Решай, </w:t>
            </w:r>
            <w:proofErr w:type="gramStart"/>
            <w:r w:rsidRPr="00FC269E">
              <w:rPr>
                <w:rFonts w:ascii="Times New Roman" w:hAnsi="Times New Roman"/>
                <w:sz w:val="24"/>
                <w:szCs w:val="24"/>
              </w:rPr>
              <w:t>смекай</w:t>
            </w:r>
            <w:proofErr w:type="gramEnd"/>
            <w:r w:rsidRPr="00FC269E">
              <w:rPr>
                <w:rFonts w:ascii="Times New Roman" w:hAnsi="Times New Roman"/>
                <w:sz w:val="24"/>
                <w:szCs w:val="24"/>
              </w:rPr>
              <w:t>, отгадывай!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сторическая страничка. Весёлый счет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Логическая игра «Так же, как». Занимательные рамки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Лабиринт. Задача в стихах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ий кроссворд. Составь круговые примеры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Арифметические ребусы. Логическая игра «Меньше малого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Весёлый счет. Игра «Расшифруй слово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Лабиринт. Составь круговые примеры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Задачи в стихах. Логическая игра «Первая – одинаковая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гра «Математический телефон». Весёлые цепочки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ебусы. Логическая игра «Старше – моложе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Лабиринт. Задача – шутка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сторическая страничка. Логические вопросы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rPr>
          <w:trHeight w:val="615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нсценировка математического рассказа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Весёлые цепочки примеров. Продолжи узор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Лабиринт. Математическая викторина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гра «Математический телефон». Занимательные рамки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28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72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Арифметические ребусы. Загадки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21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Круговые примеры. Игра «Молчанка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68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Задачи в стихах. Математический лабиринт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556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ий кроссворд. Сравни рисунки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556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564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99" w:type="dxa"/>
          </w:tcPr>
          <w:p w:rsidR="00140C57" w:rsidRPr="00E46761" w:rsidRDefault="00140C57" w:rsidP="00BC181B">
            <w:pPr>
              <w:pStyle w:val="a4"/>
              <w:rPr>
                <w:rFonts w:ascii="Times New Roman" w:hAnsi="Times New Roman"/>
              </w:rPr>
            </w:pPr>
            <w:r w:rsidRPr="00E46761">
              <w:rPr>
                <w:rFonts w:ascii="Times New Roman" w:hAnsi="Times New Roman"/>
              </w:rPr>
              <w:t>Логические вопросы. Игра «Путешествие</w:t>
            </w:r>
          </w:p>
          <w:p w:rsidR="00140C57" w:rsidRPr="00FC269E" w:rsidRDefault="00140C57" w:rsidP="00BC181B">
            <w:pPr>
              <w:pStyle w:val="a4"/>
            </w:pPr>
            <w:r w:rsidRPr="00E46761">
              <w:rPr>
                <w:rFonts w:ascii="Times New Roman" w:hAnsi="Times New Roman"/>
              </w:rPr>
              <w:t>по городам»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68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ие эстафеты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387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нсценировка математических рассказов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07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13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Лабиринт. Логические вопросы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98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Заключительное занятие. Математическая викторина.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rPr>
          <w:trHeight w:val="498"/>
        </w:trPr>
        <w:tc>
          <w:tcPr>
            <w:tcW w:w="495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99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51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0C57" w:rsidRPr="00FC269E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Pr="00FC269E" w:rsidRDefault="00140C57" w:rsidP="00140C57">
      <w:pPr>
        <w:spacing w:after="0"/>
        <w:rPr>
          <w:rFonts w:ascii="Times New Roman" w:hAnsi="Times New Roman"/>
          <w:sz w:val="24"/>
          <w:szCs w:val="24"/>
        </w:rPr>
      </w:pP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140C57" w:rsidRPr="00366AA0" w:rsidRDefault="00140C57" w:rsidP="00140C5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66AA0">
        <w:rPr>
          <w:rFonts w:ascii="Times New Roman" w:hAnsi="Times New Roman"/>
          <w:b/>
          <w:sz w:val="28"/>
          <w:szCs w:val="28"/>
        </w:rPr>
        <w:t>4 класс</w:t>
      </w:r>
    </w:p>
    <w:p w:rsidR="00140C57" w:rsidRPr="00FC269E" w:rsidRDefault="00140C57" w:rsidP="00140C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6"/>
        <w:gridCol w:w="1134"/>
        <w:gridCol w:w="1134"/>
        <w:gridCol w:w="992"/>
      </w:tblGrid>
      <w:tr w:rsidR="00140C57" w:rsidRPr="00FC269E" w:rsidTr="00BC181B">
        <w:tc>
          <w:tcPr>
            <w:tcW w:w="534" w:type="dxa"/>
            <w:vMerge w:val="restart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40C57" w:rsidRPr="00FC269E" w:rsidTr="00BC181B">
        <w:tc>
          <w:tcPr>
            <w:tcW w:w="534" w:type="dxa"/>
            <w:vMerge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Вводная беседа. Историческая страничка.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нсценировка рассказа «Числа – великаны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 xml:space="preserve">Задача в стихах. </w:t>
            </w:r>
            <w:proofErr w:type="gramStart"/>
            <w:r w:rsidRPr="00FC269E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FC269E">
              <w:rPr>
                <w:rFonts w:ascii="Times New Roman" w:hAnsi="Times New Roman"/>
                <w:sz w:val="24"/>
                <w:szCs w:val="24"/>
              </w:rPr>
              <w:t xml:space="preserve"> «У кого </w:t>
            </w:r>
            <w:proofErr w:type="gramStart"/>
            <w:r w:rsidRPr="00FC269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FC269E">
              <w:rPr>
                <w:rFonts w:ascii="Times New Roman" w:hAnsi="Times New Roman"/>
                <w:sz w:val="24"/>
                <w:szCs w:val="24"/>
              </w:rPr>
              <w:t xml:space="preserve"> цифра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Весёлый счет. Игра «Удивительный квадрат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Отгадывание ребусов. Задача в стихах.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 xml:space="preserve">Игра «Решай, </w:t>
            </w:r>
            <w:proofErr w:type="gramStart"/>
            <w:r w:rsidRPr="00FC269E">
              <w:rPr>
                <w:rFonts w:ascii="Times New Roman" w:hAnsi="Times New Roman"/>
                <w:sz w:val="24"/>
                <w:szCs w:val="24"/>
              </w:rPr>
              <w:t>смекай</w:t>
            </w:r>
            <w:proofErr w:type="gramEnd"/>
            <w:r w:rsidRPr="00FC269E">
              <w:rPr>
                <w:rFonts w:ascii="Times New Roman" w:hAnsi="Times New Roman"/>
                <w:sz w:val="24"/>
                <w:szCs w:val="24"/>
              </w:rPr>
              <w:t>, отгадывай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сторическая страничка. Задача – шутка.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Отгадывание ребусов. Игра «Весёлый счет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Задача в стихах. Игра «Действие знаю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оведение ранее изученных игр.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Весёлые цепочки. Игра «Задумай число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сторическая страничка. Задача в стихах.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Игра «Узнай, какой значок на твоей шапочке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оведение ранее изученных игр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ая викторина «Весёлые математики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ебусы. Игра «Волшебный циферблат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Страничка из истории. Игра «Переставь местами две фигуры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 xml:space="preserve">Игра «Определи маршрут корабля». 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Математический лабиринт. Игра «Не собьюсь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актическая работа. «Математика и конструирование»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Проведение игр, изученных ранее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Развивающая геометрия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69E">
              <w:rPr>
                <w:rFonts w:ascii="Times New Roman" w:hAnsi="Times New Roman"/>
                <w:sz w:val="24"/>
                <w:szCs w:val="24"/>
              </w:rPr>
              <w:t>Заключител</w:t>
            </w:r>
            <w:r>
              <w:rPr>
                <w:rFonts w:ascii="Times New Roman" w:hAnsi="Times New Roman"/>
                <w:sz w:val="24"/>
                <w:szCs w:val="24"/>
              </w:rPr>
              <w:t>ьное занятие. Математический КВН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C57" w:rsidRPr="00FC269E" w:rsidTr="00BC181B">
        <w:tc>
          <w:tcPr>
            <w:tcW w:w="5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0C57" w:rsidRPr="00FC269E" w:rsidRDefault="00140C57" w:rsidP="00BC1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0C57" w:rsidRDefault="00140C57" w:rsidP="00140C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0C57" w:rsidRDefault="00140C57" w:rsidP="00140C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0C57" w:rsidRDefault="00140C57" w:rsidP="00140C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0C57" w:rsidRDefault="00140C57" w:rsidP="00140C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0C57" w:rsidRDefault="00141F41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557A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F6733">
        <w:rPr>
          <w:rFonts w:ascii="Times New Roman" w:hAnsi="Times New Roman"/>
          <w:b/>
          <w:sz w:val="28"/>
          <w:szCs w:val="28"/>
          <w:lang w:eastAsia="ar-SA"/>
        </w:rPr>
        <w:t>программы</w:t>
      </w:r>
    </w:p>
    <w:p w:rsidR="00141F41" w:rsidRDefault="00DF6733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(1 класс)</w:t>
      </w:r>
    </w:p>
    <w:p w:rsidR="00141F41" w:rsidRPr="000235AC" w:rsidRDefault="00141F41" w:rsidP="005A4043">
      <w:pPr>
        <w:pStyle w:val="1"/>
        <w:numPr>
          <w:ilvl w:val="0"/>
          <w:numId w:val="4"/>
        </w:numPr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Вводное занятие. </w:t>
      </w:r>
    </w:p>
    <w:p w:rsidR="00141F41" w:rsidRPr="000235AC" w:rsidRDefault="00141F41" w:rsidP="005A4043">
      <w:pPr>
        <w:pStyle w:val="1"/>
        <w:tabs>
          <w:tab w:val="left" w:pos="199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накомство с работой в кружке (для чего нужен кружок, чем дети будут заниматься</w:t>
      </w:r>
      <w:proofErr w:type="gramStart"/>
      <w:r w:rsidRPr="000235AC">
        <w:rPr>
          <w:rFonts w:ascii="Times New Roman" w:hAnsi="Times New Roman"/>
        </w:rPr>
        <w:t xml:space="preserve"> ,</w:t>
      </w:r>
      <w:proofErr w:type="gramEnd"/>
      <w:r w:rsidRPr="000235AC">
        <w:rPr>
          <w:rFonts w:ascii="Times New Roman" w:hAnsi="Times New Roman"/>
        </w:rPr>
        <w:t>в этом кружке и как будем работать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10, 20). Загадки. Объяснение игры «Весёлый счёт».</w:t>
      </w:r>
    </w:p>
    <w:p w:rsidR="00141F41" w:rsidRPr="000235AC" w:rsidRDefault="00141F41" w:rsidP="005A4043">
      <w:pPr>
        <w:pStyle w:val="1"/>
        <w:numPr>
          <w:ilvl w:val="0"/>
          <w:numId w:val="4"/>
        </w:numPr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>Как предметы можно измерять на глаз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Как развивать глазомер. Измерение предметов сначала на глаз, а потом проверить результат измерения линейкой. Разъяснение игры «Задумай число», как надо отгадывать задуманное число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в измерении на глаз (работа в группах). Задачи в стихах. Задача – смекалка. Задача – шутка. Загадки. Игра «Задумай число», в основу которой положены формулы: </w:t>
      </w:r>
      <w:proofErr w:type="spellStart"/>
      <w:r w:rsidRPr="000235AC">
        <w:rPr>
          <w:rFonts w:ascii="Times New Roman" w:hAnsi="Times New Roman"/>
        </w:rPr>
        <w:t>а+х=</w:t>
      </w:r>
      <w:proofErr w:type="spellEnd"/>
      <w:r w:rsidRPr="000235AC">
        <w:rPr>
          <w:rFonts w:ascii="Times New Roman" w:hAnsi="Times New Roman"/>
        </w:rPr>
        <w:t xml:space="preserve"> </w:t>
      </w:r>
      <w:r w:rsidRPr="000235AC">
        <w:rPr>
          <w:rFonts w:ascii="Times New Roman" w:hAnsi="Times New Roman"/>
          <w:lang w:val="en-US"/>
        </w:rPr>
        <w:t>b</w:t>
      </w:r>
      <w:r w:rsidRPr="000235AC">
        <w:rPr>
          <w:rFonts w:ascii="Times New Roman" w:hAnsi="Times New Roman"/>
        </w:rPr>
        <w:t xml:space="preserve">, </w:t>
      </w:r>
      <w:proofErr w:type="spellStart"/>
      <w:r w:rsidRPr="000235AC">
        <w:rPr>
          <w:rFonts w:ascii="Times New Roman" w:hAnsi="Times New Roman"/>
        </w:rPr>
        <w:t>х+а=</w:t>
      </w:r>
      <w:proofErr w:type="spellEnd"/>
      <w:r w:rsidRPr="000235AC">
        <w:rPr>
          <w:rFonts w:ascii="Times New Roman" w:hAnsi="Times New Roman"/>
          <w:lang w:val="en-US"/>
        </w:rPr>
        <w:t>b</w:t>
      </w:r>
      <w:r w:rsidRPr="000235AC">
        <w:rPr>
          <w:rFonts w:ascii="Times New Roman" w:hAnsi="Times New Roman"/>
        </w:rPr>
        <w:t xml:space="preserve"> .</w:t>
      </w:r>
    </w:p>
    <w:p w:rsidR="00141F41" w:rsidRPr="000235AC" w:rsidRDefault="00141F41" w:rsidP="005A4043">
      <w:pPr>
        <w:pStyle w:val="1"/>
        <w:numPr>
          <w:ilvl w:val="0"/>
          <w:numId w:val="4"/>
        </w:numPr>
        <w:tabs>
          <w:tab w:val="num" w:pos="0"/>
          <w:tab w:val="left" w:pos="232"/>
        </w:tabs>
        <w:ind w:left="0" w:firstLine="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равнение фигур.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 xml:space="preserve">Геометрические фигуры, их виды, почему их так назвали. Сравнение геометрических фигур в виде «человечков». Что такое ребус и как его можно разгадать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на сравнение фигур. Отгадывание простейших ребусов. Задачи в стихах. Задача – смекалка. Загадки. Игра «На 5 больше и на 5 меньше».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>4.Игра «Задумай число»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Объяснение игры. Отгадывание полученного результата основано на знании частного случая свойства вычитания числа из суммы вида: (</w:t>
      </w:r>
      <w:proofErr w:type="spellStart"/>
      <w:r w:rsidRPr="000235AC">
        <w:rPr>
          <w:rFonts w:ascii="Times New Roman" w:hAnsi="Times New Roman"/>
        </w:rPr>
        <w:t>х+а</w:t>
      </w:r>
      <w:proofErr w:type="spellEnd"/>
      <w:proofErr w:type="gramStart"/>
      <w:r w:rsidRPr="000235AC">
        <w:rPr>
          <w:rFonts w:ascii="Times New Roman" w:hAnsi="Times New Roman"/>
        </w:rPr>
        <w:t>)-</w:t>
      </w:r>
      <w:proofErr w:type="spellStart"/>
      <w:proofErr w:type="gramEnd"/>
      <w:r w:rsidRPr="000235AC">
        <w:rPr>
          <w:rFonts w:ascii="Times New Roman" w:hAnsi="Times New Roman"/>
        </w:rPr>
        <w:t>х=а</w:t>
      </w:r>
      <w:proofErr w:type="spellEnd"/>
      <w:r w:rsidRPr="000235AC">
        <w:rPr>
          <w:rFonts w:ascii="Times New Roman" w:hAnsi="Times New Roman"/>
        </w:rPr>
        <w:t>, где а - число, которое предлагает прибавить ведущий эту игру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Игра «Узнай, на которой парте лежит флажок». В процессе этой игры дети решают задачи на нахождение неизвестного уменьшаемого по </w:t>
      </w:r>
      <w:proofErr w:type="gramStart"/>
      <w:r w:rsidRPr="000235AC">
        <w:rPr>
          <w:rFonts w:ascii="Times New Roman" w:hAnsi="Times New Roman"/>
        </w:rPr>
        <w:t>известным</w:t>
      </w:r>
      <w:proofErr w:type="gramEnd"/>
      <w:r w:rsidRPr="000235AC">
        <w:rPr>
          <w:rFonts w:ascii="Times New Roman" w:hAnsi="Times New Roman"/>
        </w:rPr>
        <w:t xml:space="preserve"> вычитаемому и разности.</w:t>
      </w:r>
    </w:p>
    <w:p w:rsidR="00141F41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игра «Задумай число» (отгадывание результата вычислений). В основе игры лежит вычитание числа из суммы вида: (</w:t>
      </w:r>
      <w:proofErr w:type="spellStart"/>
      <w:r w:rsidRPr="000235AC">
        <w:rPr>
          <w:rFonts w:ascii="Times New Roman" w:hAnsi="Times New Roman"/>
        </w:rPr>
        <w:t>х+а</w:t>
      </w:r>
      <w:proofErr w:type="spellEnd"/>
      <w:proofErr w:type="gramStart"/>
      <w:r w:rsidRPr="000235AC">
        <w:rPr>
          <w:rFonts w:ascii="Times New Roman" w:hAnsi="Times New Roman"/>
        </w:rPr>
        <w:t>)-</w:t>
      </w:r>
      <w:proofErr w:type="spellStart"/>
      <w:proofErr w:type="gramEnd"/>
      <w:r w:rsidRPr="000235AC">
        <w:rPr>
          <w:rFonts w:ascii="Times New Roman" w:hAnsi="Times New Roman"/>
        </w:rPr>
        <w:t>х=а</w:t>
      </w:r>
      <w:proofErr w:type="spellEnd"/>
      <w:r w:rsidRPr="000235AC">
        <w:rPr>
          <w:rFonts w:ascii="Times New Roman" w:hAnsi="Times New Roman"/>
        </w:rPr>
        <w:t xml:space="preserve">. Задачи в стихах на разностное сравнение. Задача – смекалка. Занимательный квадрат. Задачи – шутки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гадки. Игра «Узнай, на которой парте лежит флажок» (решение задач на нахождение уменьшаемого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5.Математическая газета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Объяснение, как составить математическую газету, как подобрать нужный материал для газеты. Объяснение игры, «Какая геометрическая фигура исчезла?» (игра содействует развитию у детей внимания, более точного представления о геометрических фигурах и запоминанию терминологии)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Какая геометрическая фигура исчезла?» (развивает логику, внимание, мышление, память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6.Загадочные слова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Чтение загадочно написанных слов, как их разгадать, составление ребусов детьми. Игра «Весёлый счёт». Перед детьми две одинаковые таблицы с числами от 1 до 24. Числа написаны не по порядку, а разбросаны по всей таблице. Нужно называть числа по порядку и показывать их указкой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24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7.Весёлые задачки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споминаем, что такое ребусы и весёлые задачки, как их разгадать. Объяснение игры «Число дополняй, а сам не зевай» (развивает внимание, быстроту мышления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lastRenderedPageBreak/>
        <w:t>8.Любимые фигуры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Геометрические фигуры, их виды, почему их так назвали. Как получить новую фигуру из разрезных частей. Разгадывание весёлых задачек и как их составить. Объяснение игры «Задумай число», игра основана на решении задач на нахождение неизвестного вычитаемого. В данном случае решаем задачу по уравнению: 15-х=8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9.Экскурсия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Экскурсия в парк, что можно увидеть в парке и как это применить в нашем кружке. Объяснение детей, как они составляют занимательные задачки. Виды геометрических фигур. Объяснение игры «Не собьюсь» (игра развивает знание нумерации, внимание, память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геометрических фигур. Загадки. Игра «Не собьюсь». 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0.Викторина.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Что такое викторина, для чего она нужна, какие задания можно предложить, как её провести и как принять в ней участие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викторина. Турнир «смекалистых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235AC">
        <w:rPr>
          <w:rFonts w:ascii="Times New Roman" w:hAnsi="Times New Roman"/>
        </w:rPr>
        <w:t xml:space="preserve"> 11.Равно, больше или меньше?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одведение итогов турнира «смекалистых», что получилось и не получилось, как готовиться дальше. Значение отношений «больше, меньше, равно». Какие отношения с ними можно составить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Задача – шутка.</w:t>
      </w:r>
    </w:p>
    <w:p w:rsidR="00141F41" w:rsidRPr="00EE0DC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2.Весёлые числа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Проверка знаний нумерации. Счёт по порядку по 1, 2, 3. Как решать занимательные задачи на сложение и вычитание. Объяснение игры «Задумай число». 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ые задачи на сложение и вычитание. Упражнения на проверку знания нумерации. Загадки, подготовленные детьми. Задача - смекалка. Игра «Задумай число»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3.Развитие глазомера.</w:t>
      </w:r>
      <w:r w:rsidRPr="000235AC">
        <w:rPr>
          <w:rFonts w:ascii="Times New Roman" w:hAnsi="Times New Roman"/>
        </w:rPr>
        <w:tab/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Как предметы нужно измерять на глаз. Проведение упражнений для развития глазомера. Составление ребусов. Вспоминаем правила игры «Задумай число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для развития глазомера. Загадки – шутки. Отгадывание ребусов составленных детьми. Игра «Задумай число».</w:t>
      </w:r>
    </w:p>
    <w:p w:rsidR="00141F41" w:rsidRPr="000235AC" w:rsidRDefault="00141F41" w:rsidP="005A4043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4.Наши итоги.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одведение итогов в решении задач, загадок, ребусов членами кружка, выделение активных и сообразительных ребят. Ребята делятся опытом, как быстро и правильно составлять загадки, ребусы, весёлые задачи.</w:t>
      </w:r>
    </w:p>
    <w:p w:rsidR="00366AA0" w:rsidRPr="00140C57" w:rsidRDefault="00141F41" w:rsidP="00140C5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ая работа по организации классной выставки (лучшие загадки, ребусы, задачи повышенной трудности, задачи составленные детьми взятые из жизни). Проведение математических игр изученных ранее.</w:t>
      </w:r>
    </w:p>
    <w:p w:rsidR="00E46761" w:rsidRDefault="00E46761" w:rsidP="005A40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41F41" w:rsidRDefault="00140C57" w:rsidP="00DF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 класс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водное занятие. </w:t>
      </w:r>
    </w:p>
    <w:p w:rsidR="00141F41" w:rsidRPr="000235AC" w:rsidRDefault="00141F41" w:rsidP="005A4043">
      <w:pPr>
        <w:pStyle w:val="1"/>
        <w:ind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Отгадывание ребусов. Занимательные задачи на сложение. Игра «Весёлый счёт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50, 100). Загадки. Объяснение игры «Весёлый счёт»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есёлая нумерация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lastRenderedPageBreak/>
        <w:tab/>
      </w:r>
      <w:r w:rsidRPr="000235AC">
        <w:rPr>
          <w:rFonts w:ascii="Times New Roman" w:hAnsi="Times New Roman"/>
        </w:rPr>
        <w:tab/>
        <w:t>Упражнения на проверку знания  нумерации (в пределах 100). Задачи смекалки. Задача – шутка. Загадки. Игра «Весёлый счёт» (в пределах 30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30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Отгадай – </w:t>
      </w:r>
      <w:proofErr w:type="spellStart"/>
      <w:r w:rsidRPr="008217FE">
        <w:rPr>
          <w:rFonts w:ascii="Times New Roman" w:hAnsi="Times New Roman"/>
          <w:b/>
        </w:rPr>
        <w:t>ка</w:t>
      </w:r>
      <w:proofErr w:type="spellEnd"/>
      <w:r w:rsidRPr="008217FE">
        <w:rPr>
          <w:rFonts w:ascii="Times New Roman" w:hAnsi="Times New Roman"/>
          <w:b/>
        </w:rPr>
        <w:t xml:space="preserve">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Отгадывание ребусов. Задачи в стихах на сложение. Упражнения в анализе геометрической фигуры. Загадки. Задача - смекалка. Задача – шутка. Игра «Число дополняй, а сам не зевай!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икторина. 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викторина. Турнир «смекалистых». </w:t>
      </w:r>
    </w:p>
    <w:p w:rsidR="00141F41" w:rsidRPr="000235AC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8217FE">
        <w:rPr>
          <w:rFonts w:ascii="Times New Roman" w:hAnsi="Times New Roman"/>
          <w:b/>
        </w:rPr>
        <w:t>Геометрические</w:t>
      </w:r>
      <w:r w:rsidRPr="000235AC">
        <w:rPr>
          <w:rFonts w:ascii="Times New Roman" w:hAnsi="Times New Roman"/>
          <w:b/>
        </w:rPr>
        <w:t xml:space="preserve"> фигуры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</w:rPr>
        <w:t>Разрезывание геометрической фигуры на части и сложение из полученных частей новой фигуры. Задачи в стихах. Задача – смекалка на изменение разности. Загадки. Игра «Задумай число» (нахождение неизвестного вычитаемого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Математическая газета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Коллективная работа членов кружка по выпуску математической газеты. Игра «Не собьюсь» (с целью закрепления случаев табличного умножения)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Не собьюсь» (развивает логику, внимание, мышление, память).</w:t>
      </w:r>
    </w:p>
    <w:p w:rsidR="00141F41" w:rsidRPr="008217FE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Подведение итогов решения задач, загадок и т.д. из математической газеты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и в стихах. Логические упражнения на простейшие умозаключения из суждений с отношениями «равно», «больше», «меньше». Игра «Таблицу знаю».</w:t>
      </w:r>
    </w:p>
    <w:p w:rsidR="00141F41" w:rsidRPr="00E23278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</w:t>
      </w:r>
    </w:p>
    <w:p w:rsidR="00141F41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дача – шутка. Разучивание игры «Таблицу знаю» (с целью закрепления табличного умножения).</w:t>
      </w:r>
    </w:p>
    <w:p w:rsidR="00D413F5" w:rsidRPr="008217FE" w:rsidRDefault="00D413F5" w:rsidP="00D413F5">
      <w:pPr>
        <w:pStyle w:val="1"/>
        <w:tabs>
          <w:tab w:val="left" w:pos="232"/>
        </w:tabs>
        <w:ind w:left="360"/>
        <w:rPr>
          <w:rFonts w:ascii="Times New Roman" w:hAnsi="Times New Roman"/>
          <w:b/>
        </w:rPr>
      </w:pPr>
      <w:r w:rsidRPr="00D413F5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D413F5">
        <w:rPr>
          <w:rFonts w:ascii="Times New Roman" w:hAnsi="Times New Roman"/>
        </w:rPr>
        <w:t>Математический</w:t>
      </w:r>
      <w:r w:rsidRPr="008217FE">
        <w:rPr>
          <w:rFonts w:ascii="Times New Roman" w:hAnsi="Times New Roman"/>
          <w:b/>
        </w:rPr>
        <w:t xml:space="preserve"> КВН.</w:t>
      </w:r>
    </w:p>
    <w:p w:rsidR="00D413F5" w:rsidRPr="000235AC" w:rsidRDefault="00D413F5" w:rsidP="00D413F5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</w:t>
      </w:r>
      <w:r w:rsidRPr="000235AC">
        <w:rPr>
          <w:rFonts w:ascii="Times New Roman" w:hAnsi="Times New Roman"/>
        </w:rPr>
        <w:t xml:space="preserve">: математический КВН, подведение итогов  </w:t>
      </w:r>
      <w:proofErr w:type="spellStart"/>
      <w:r w:rsidRPr="000235AC">
        <w:rPr>
          <w:rFonts w:ascii="Times New Roman" w:hAnsi="Times New Roman"/>
        </w:rPr>
        <w:t>КВНа</w:t>
      </w:r>
      <w:proofErr w:type="spellEnd"/>
      <w:r w:rsidRPr="000235AC">
        <w:rPr>
          <w:rFonts w:ascii="Times New Roman" w:hAnsi="Times New Roman"/>
        </w:rPr>
        <w:t>.</w:t>
      </w:r>
    </w:p>
    <w:p w:rsidR="00D413F5" w:rsidRPr="008217FE" w:rsidRDefault="00D413F5" w:rsidP="00D413F5">
      <w:pPr>
        <w:pStyle w:val="1"/>
        <w:tabs>
          <w:tab w:val="left" w:pos="232"/>
        </w:tabs>
        <w:ind w:left="360"/>
        <w:rPr>
          <w:rFonts w:ascii="Times New Roman" w:hAnsi="Times New Roman"/>
          <w:b/>
        </w:rPr>
      </w:pPr>
      <w:r w:rsidRPr="00D413F5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Pr="00D413F5">
        <w:rPr>
          <w:rFonts w:ascii="Times New Roman" w:hAnsi="Times New Roman"/>
        </w:rPr>
        <w:t>Отгадывание</w:t>
      </w:r>
      <w:r w:rsidRPr="008217FE">
        <w:rPr>
          <w:rFonts w:ascii="Times New Roman" w:hAnsi="Times New Roman"/>
          <w:b/>
        </w:rPr>
        <w:t xml:space="preserve"> ребусов. </w:t>
      </w:r>
    </w:p>
    <w:p w:rsidR="00D413F5" w:rsidRPr="000235AC" w:rsidRDefault="00D413F5" w:rsidP="00D413F5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нимательные задачи в стихах. Задачи – смекалки. Задача – шутка. Загадки. Игра «Таблицу знаю».</w:t>
      </w:r>
    </w:p>
    <w:p w:rsidR="00D413F5" w:rsidRPr="000235AC" w:rsidRDefault="00D413F5" w:rsidP="00D413F5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ы «Таблицу знаю»,  «Весёлый счёт» (в пределах 50).</w:t>
      </w:r>
    </w:p>
    <w:p w:rsidR="00D413F5" w:rsidRPr="000235AC" w:rsidRDefault="00D413F5" w:rsidP="00D413F5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10.</w:t>
      </w:r>
      <w:r w:rsidRPr="000235AC">
        <w:rPr>
          <w:rFonts w:ascii="Times New Roman" w:hAnsi="Times New Roman"/>
          <w:b/>
        </w:rPr>
        <w:t xml:space="preserve">Числа </w:t>
      </w:r>
      <w:r w:rsidRPr="000235AC">
        <w:rPr>
          <w:rFonts w:ascii="Times New Roman" w:hAnsi="Times New Roman"/>
        </w:rPr>
        <w:t xml:space="preserve">великаны. </w:t>
      </w:r>
    </w:p>
    <w:p w:rsidR="00D413F5" w:rsidRPr="000235AC" w:rsidRDefault="00D413F5" w:rsidP="00D413F5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</w:rPr>
        <w:t>Коллективный счёт. Задачи – смекалки. Задача – шутка. Загадки. Игра «Знай свой разряд».</w:t>
      </w:r>
    </w:p>
    <w:p w:rsidR="00D413F5" w:rsidRPr="000235AC" w:rsidRDefault="00D413F5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чисел великанов. Загадки. Разучивание п</w:t>
      </w:r>
      <w:r>
        <w:rPr>
          <w:rFonts w:ascii="Times New Roman" w:hAnsi="Times New Roman"/>
        </w:rPr>
        <w:t xml:space="preserve">равил игры «Знай свой разряд». </w:t>
      </w:r>
    </w:p>
    <w:p w:rsidR="00141F41" w:rsidRPr="008217FE" w:rsidRDefault="00D413F5" w:rsidP="00D413F5">
      <w:pPr>
        <w:pStyle w:val="1"/>
        <w:tabs>
          <w:tab w:val="left" w:pos="232"/>
        </w:tabs>
        <w:ind w:left="360"/>
        <w:rPr>
          <w:rFonts w:ascii="Times New Roman" w:hAnsi="Times New Roman"/>
          <w:b/>
        </w:rPr>
      </w:pPr>
      <w:r w:rsidRPr="00D413F5">
        <w:rPr>
          <w:rFonts w:ascii="Times New Roman" w:hAnsi="Times New Roman"/>
        </w:rPr>
        <w:t>11</w:t>
      </w:r>
      <w:r>
        <w:rPr>
          <w:rFonts w:ascii="Times New Roman" w:hAnsi="Times New Roman"/>
          <w:b/>
        </w:rPr>
        <w:t>.</w:t>
      </w:r>
      <w:r w:rsidR="00141F41" w:rsidRPr="008217FE">
        <w:rPr>
          <w:rFonts w:ascii="Times New Roman" w:hAnsi="Times New Roman"/>
          <w:b/>
        </w:rPr>
        <w:t xml:space="preserve">Весёлые задачки.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 Логическая игра «Узнай, какой значок на твоей шапочке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lastRenderedPageBreak/>
        <w:t xml:space="preserve">Практическая работа: </w:t>
      </w:r>
      <w:r w:rsidRPr="000235AC">
        <w:rPr>
          <w:rFonts w:ascii="Times New Roman" w:hAnsi="Times New Roman"/>
        </w:rPr>
        <w:t>занимательные задачи на сложение и вычитание. Упражнения на проверку знания нумерации. Загадки, подготовленные детьми. Задача - смекалка. Разучивание игры «Узнай, какой значок на твоей шапочке» (развивает логику, внимание, мышление, память).</w:t>
      </w:r>
    </w:p>
    <w:p w:rsidR="00141F41" w:rsidRPr="000235AC" w:rsidRDefault="00D413F5" w:rsidP="00D413F5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  <w:r w:rsidRPr="00D413F5">
        <w:rPr>
          <w:rFonts w:ascii="Times New Roman" w:hAnsi="Times New Roman"/>
        </w:rPr>
        <w:t>12</w:t>
      </w:r>
      <w:r>
        <w:rPr>
          <w:rFonts w:ascii="Times New Roman" w:hAnsi="Times New Roman"/>
          <w:b/>
        </w:rPr>
        <w:t>.</w:t>
      </w:r>
      <w:r w:rsidR="00141F41" w:rsidRPr="000235AC">
        <w:rPr>
          <w:rFonts w:ascii="Times New Roman" w:hAnsi="Times New Roman"/>
          <w:b/>
        </w:rPr>
        <w:t>Таблица умножения на пальцах.</w:t>
      </w:r>
      <w:r w:rsidR="00141F41" w:rsidRPr="000235AC">
        <w:rPr>
          <w:rFonts w:ascii="Times New Roman" w:hAnsi="Times New Roman"/>
        </w:rPr>
        <w:t xml:space="preserve"> </w:t>
      </w:r>
    </w:p>
    <w:p w:rsidR="00141F41" w:rsidRPr="000235AC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и в стихах. Задачи – смекалки. Задача – шутка. Загадки. Игра «Телефон».</w:t>
      </w:r>
    </w:p>
    <w:p w:rsidR="00141F41" w:rsidRPr="000235AC" w:rsidRDefault="00141F41" w:rsidP="005A4043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учить с детьми таблицу умножения на пальцах, занимательные задачи в стихах, задачи – смекалки, задача – шутка. Загадки. Объяснение  игры «Телефон».</w:t>
      </w:r>
    </w:p>
    <w:p w:rsidR="00141F41" w:rsidRPr="00174061" w:rsidRDefault="00D413F5" w:rsidP="00D413F5">
      <w:pPr>
        <w:pStyle w:val="1"/>
        <w:tabs>
          <w:tab w:val="left" w:pos="232"/>
        </w:tabs>
        <w:ind w:left="284"/>
        <w:rPr>
          <w:rFonts w:ascii="Times New Roman" w:hAnsi="Times New Roman"/>
        </w:rPr>
      </w:pPr>
      <w:r w:rsidRPr="00D413F5">
        <w:rPr>
          <w:rFonts w:ascii="Times New Roman" w:hAnsi="Times New Roman"/>
        </w:rPr>
        <w:t>13</w:t>
      </w:r>
      <w:r>
        <w:rPr>
          <w:rFonts w:ascii="Times New Roman" w:hAnsi="Times New Roman"/>
          <w:b/>
        </w:rPr>
        <w:t>.</w:t>
      </w:r>
      <w:r w:rsidR="008217FE" w:rsidRPr="00174061">
        <w:rPr>
          <w:rFonts w:ascii="Times New Roman" w:hAnsi="Times New Roman"/>
          <w:b/>
        </w:rPr>
        <w:t>Задачи, связанные с величинами.</w:t>
      </w:r>
      <w:r w:rsidR="008217FE" w:rsidRPr="00174061">
        <w:rPr>
          <w:rFonts w:ascii="Times New Roman" w:hAnsi="Times New Roman"/>
        </w:rPr>
        <w:t xml:space="preserve"> Задача на вычисление времени. Задача – шутка. Задача – смекалка. Задачи повышенной трудности. Задачи геометрического содержания. </w:t>
      </w:r>
      <w:r w:rsidR="00141F41" w:rsidRPr="00174061">
        <w:rPr>
          <w:rFonts w:ascii="Times New Roman" w:hAnsi="Times New Roman"/>
        </w:rPr>
        <w:tab/>
        <w:t>Задача на вычисление времени. Задача – шутка. Задача – смекалка. Загадки на меры времени. Игра «Волшебный циферблат».</w:t>
      </w:r>
    </w:p>
    <w:p w:rsidR="00781659" w:rsidRDefault="00141F41" w:rsidP="00140C57">
      <w:pPr>
        <w:pStyle w:val="1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учивание игры «Волшебный циферблат». Проведение математических игр изученных ранее. </w:t>
      </w:r>
      <w:r w:rsidR="00174061" w:rsidRPr="00174061">
        <w:rPr>
          <w:rFonts w:ascii="Times New Roman" w:hAnsi="Times New Roman"/>
        </w:rPr>
        <w:t xml:space="preserve">Задача – смекалка. Задачи повышенной трудности. Задачи геометрического содержания. </w:t>
      </w:r>
      <w:r w:rsidR="00174061" w:rsidRPr="00174061">
        <w:rPr>
          <w:rFonts w:ascii="Times New Roman" w:hAnsi="Times New Roman"/>
        </w:rPr>
        <w:tab/>
        <w:t>Задача на вычисление времени. Задача – шутка. Задача – смекалка.</w:t>
      </w:r>
    </w:p>
    <w:p w:rsidR="00140C57" w:rsidRPr="00140C57" w:rsidRDefault="00140C57" w:rsidP="00140C5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40C57">
        <w:rPr>
          <w:rFonts w:ascii="Times New Roman" w:hAnsi="Times New Roman"/>
          <w:b/>
          <w:sz w:val="28"/>
          <w:szCs w:val="28"/>
        </w:rPr>
        <w:t>3-4 классы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Числа. Арифметические действия. Величины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Названия и последовательность чисел от 1 до 20. Подсчёт числа на верхних гранях выпавших кубиков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полнение числовых кроссвордов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а от 1 до 1000. Сложение и вычитание чисел в пределах 1000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Время. Единицы времени. Масса. Единицы массы. Литр. Форма организации обучения - математические игры: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«Веселый счёт» - игра-соревнование;  «Не собьюсь!», «Задумай число», «Отгадай задуманное число», и др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Игры</w:t>
      </w:r>
      <w:proofErr w:type="gramStart"/>
      <w:r w:rsidRPr="00EA50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5044">
        <w:rPr>
          <w:rFonts w:ascii="Times New Roman" w:hAnsi="Times New Roman"/>
          <w:sz w:val="24"/>
          <w:szCs w:val="24"/>
        </w:rPr>
        <w:t xml:space="preserve"> конструкторы  из электронного пособия «Математика и конструирование»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Мир занимательных задач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допускающие несколько способов решения. 3адачи с 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чисел (величин). Выбор необходимой информации, содержащейся в тексте на рисунке или в таблице, для ответа на заданные вопросы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Старинные задачи. Логические задачи. Составление аналогичных задач и заданий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EA5044">
        <w:rPr>
          <w:rFonts w:ascii="Times New Roman" w:hAnsi="Times New Roman"/>
          <w:sz w:val="24"/>
          <w:szCs w:val="24"/>
        </w:rPr>
        <w:t>дств дл</w:t>
      </w:r>
      <w:proofErr w:type="gramEnd"/>
      <w:r w:rsidRPr="00EA5044">
        <w:rPr>
          <w:rFonts w:ascii="Times New Roman" w:hAnsi="Times New Roman"/>
          <w:sz w:val="24"/>
          <w:szCs w:val="24"/>
        </w:rPr>
        <w:t>я моделирования ситуаций, описанных в задачах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решаемые способом перебора. «Открытые» задачи и задания. Задачи и  задания по проверке готовых решений, в том числе и неверных. Анализ и  оценка готовых решений задачи, выбор верных решений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lastRenderedPageBreak/>
        <w:t>Геометрическая мозаика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Пространственные представления. Понятия «влево», «вправо», «вниз»</w:t>
      </w:r>
      <w:proofErr w:type="gramStart"/>
      <w:r w:rsidRPr="00EA5044">
        <w:rPr>
          <w:rFonts w:ascii="Times New Roman" w:hAnsi="Times New Roman"/>
          <w:sz w:val="24"/>
          <w:szCs w:val="24"/>
        </w:rPr>
        <w:t>,»</w:t>
      </w:r>
      <w:proofErr w:type="gramEnd"/>
      <w:r w:rsidRPr="00EA5044">
        <w:rPr>
          <w:rFonts w:ascii="Times New Roman" w:hAnsi="Times New Roman"/>
          <w:sz w:val="24"/>
          <w:szCs w:val="24"/>
        </w:rPr>
        <w:t>вверх» Маршрут передвижения. Точка начала движения; число, стрелка 1→1↓,   указывающие направление движения. Проведение линии по заданному (алгоритму): путешествие точки (на листе в клетку). Построение собственного маршрута (рисунка) и его описание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 xml:space="preserve">Геометрические узоры. Закономерности в узорах. 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Расположение деталей фигуры в исходной конструкции (треугольники</w:t>
      </w:r>
      <w:proofErr w:type="gramStart"/>
      <w:r w:rsidRPr="00EA50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5044">
        <w:rPr>
          <w:rFonts w:ascii="Times New Roman" w:hAnsi="Times New Roman"/>
          <w:sz w:val="24"/>
          <w:szCs w:val="24"/>
        </w:rPr>
        <w:t xml:space="preserve"> уголки, спички). Части фигуры. Место заданной фигуры в конструкции. Расположение деталей. Выбор деталей в соответствии с заданным  контуром конструкции. Поиск нескольких возможных вариантов решения. Составление  и зарисовка фигур по собственному </w:t>
      </w:r>
      <w:proofErr w:type="spellStart"/>
      <w:r w:rsidRPr="00EA5044">
        <w:rPr>
          <w:rFonts w:ascii="Times New Roman" w:hAnsi="Times New Roman"/>
          <w:sz w:val="24"/>
          <w:szCs w:val="24"/>
        </w:rPr>
        <w:t>замыслу</w:t>
      </w:r>
      <w:proofErr w:type="gramStart"/>
      <w:r w:rsidRPr="00EA5044">
        <w:rPr>
          <w:rFonts w:ascii="Times New Roman" w:hAnsi="Times New Roman"/>
          <w:sz w:val="24"/>
          <w:szCs w:val="24"/>
        </w:rPr>
        <w:t>.Р</w:t>
      </w:r>
      <w:proofErr w:type="gramEnd"/>
      <w:r w:rsidRPr="00EA5044">
        <w:rPr>
          <w:rFonts w:ascii="Times New Roman" w:hAnsi="Times New Roman"/>
          <w:sz w:val="24"/>
          <w:szCs w:val="24"/>
        </w:rPr>
        <w:t>азрезание</w:t>
      </w:r>
      <w:proofErr w:type="spellEnd"/>
      <w:r w:rsidRPr="00EA5044">
        <w:rPr>
          <w:rFonts w:ascii="Times New Roman" w:hAnsi="Times New Roman"/>
          <w:sz w:val="24"/>
          <w:szCs w:val="24"/>
        </w:rPr>
        <w:t xml:space="preserve"> и составление фигур. Деление заданной фигуры на равные по площади части.</w:t>
      </w:r>
    </w:p>
    <w:p w:rsidR="00EA5044" w:rsidRPr="00EA5044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.</w:t>
      </w:r>
    </w:p>
    <w:p w:rsidR="002B5E5F" w:rsidRPr="002B5E5F" w:rsidRDefault="002B5E5F" w:rsidP="002B5E5F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</w:p>
    <w:p w:rsidR="00D413F5" w:rsidRDefault="00D413F5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3F5" w:rsidRDefault="00D413F5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F41" w:rsidRPr="00626A2B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CD">
        <w:rPr>
          <w:rFonts w:ascii="Times New Roman" w:hAnsi="Times New Roman"/>
          <w:sz w:val="28"/>
          <w:szCs w:val="28"/>
        </w:rPr>
        <w:t xml:space="preserve"> </w:t>
      </w:r>
      <w:r w:rsidRPr="00626A2B"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го обеспечения образовательного процесса </w:t>
      </w:r>
    </w:p>
    <w:p w:rsidR="00141F41" w:rsidRPr="006446B2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6B2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1620"/>
        <w:gridCol w:w="3285"/>
      </w:tblGrid>
      <w:tr w:rsidR="00141F41" w:rsidRPr="007628B5" w:rsidTr="00700B58">
        <w:tc>
          <w:tcPr>
            <w:tcW w:w="4788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20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85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5160C" w:rsidRPr="007628B5" w:rsidTr="00FC269E">
        <w:tc>
          <w:tcPr>
            <w:tcW w:w="9693" w:type="dxa"/>
            <w:gridSpan w:val="3"/>
          </w:tcPr>
          <w:p w:rsidR="0045160C" w:rsidRPr="007628B5" w:rsidRDefault="0045160C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36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образовательные ресурсы 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ка и конструирование.</w:t>
            </w:r>
          </w:p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1F41" w:rsidRPr="007628B5" w:rsidTr="00700B58">
        <w:tc>
          <w:tcPr>
            <w:tcW w:w="9693" w:type="dxa"/>
            <w:gridSpan w:val="3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 класса</w:t>
            </w: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Краски акварельные, гуашевые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 xml:space="preserve">Тушь 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Бумага</w:t>
            </w:r>
            <w:proofErr w:type="gramStart"/>
            <w:r w:rsidRPr="007628B5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Бумага цветная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фломастеры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Восковые мелки, кисточки, ёмкость для воды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клей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 xml:space="preserve">Карандаши простые, </w:t>
            </w:r>
            <w:proofErr w:type="spellStart"/>
            <w:r w:rsidRPr="007628B5">
              <w:rPr>
                <w:szCs w:val="28"/>
              </w:rPr>
              <w:t>стиралка</w:t>
            </w:r>
            <w:proofErr w:type="spellEnd"/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700B58">
        <w:tc>
          <w:tcPr>
            <w:tcW w:w="9693" w:type="dxa"/>
            <w:gridSpan w:val="3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хническое оснащение:</w:t>
            </w:r>
          </w:p>
        </w:tc>
      </w:tr>
      <w:tr w:rsidR="00141F41" w:rsidRPr="007628B5" w:rsidTr="00700B58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омпьютер, магнитофон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F41" w:rsidRDefault="00141F41" w:rsidP="00141F41">
      <w:pPr>
        <w:pStyle w:val="1"/>
        <w:jc w:val="center"/>
        <w:rPr>
          <w:rFonts w:ascii="Times New Roman" w:hAnsi="Times New Roman"/>
          <w:b/>
          <w:i/>
        </w:rPr>
      </w:pPr>
    </w:p>
    <w:p w:rsidR="0045160C" w:rsidRPr="00314051" w:rsidRDefault="0045160C" w:rsidP="0045160C">
      <w:pPr>
        <w:spacing w:after="0" w:line="240" w:lineRule="auto"/>
        <w:rPr>
          <w:sz w:val="28"/>
          <w:szCs w:val="28"/>
        </w:rPr>
      </w:pPr>
      <w:r w:rsidRPr="0045160C">
        <w:rPr>
          <w:rFonts w:ascii="Times New Roman" w:hAnsi="Times New Roman"/>
          <w:sz w:val="24"/>
          <w:szCs w:val="24"/>
          <w:u w:val="single"/>
        </w:rPr>
        <w:t xml:space="preserve">Контрольно-измерительные материалы: </w:t>
      </w:r>
      <w:r w:rsidRPr="0045160C">
        <w:rPr>
          <w:rFonts w:ascii="Times New Roman" w:hAnsi="Times New Roman"/>
          <w:sz w:val="24"/>
          <w:szCs w:val="24"/>
        </w:rPr>
        <w:t xml:space="preserve"> тестовые задания, анкеты</w:t>
      </w:r>
      <w:proofErr w:type="gramStart"/>
      <w:r>
        <w:rPr>
          <w:sz w:val="28"/>
          <w:szCs w:val="28"/>
        </w:rPr>
        <w:t xml:space="preserve"> </w:t>
      </w:r>
      <w:r w:rsidRPr="00314051">
        <w:rPr>
          <w:sz w:val="28"/>
          <w:szCs w:val="28"/>
        </w:rPr>
        <w:t>.</w:t>
      </w:r>
      <w:proofErr w:type="gramEnd"/>
    </w:p>
    <w:p w:rsidR="00D413F5" w:rsidRDefault="00D413F5" w:rsidP="00141F4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13F5" w:rsidRDefault="00D413F5" w:rsidP="00141F4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13F5" w:rsidRDefault="00D413F5" w:rsidP="00141F4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141F41" w:rsidRPr="00D413F5" w:rsidRDefault="00141F41" w:rsidP="00141F4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413F5">
        <w:rPr>
          <w:rFonts w:ascii="Times New Roman" w:hAnsi="Times New Roman"/>
          <w:b/>
          <w:sz w:val="28"/>
          <w:szCs w:val="28"/>
        </w:rPr>
        <w:t>Литература</w:t>
      </w:r>
    </w:p>
    <w:p w:rsidR="00064CFE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Керова Г.В. Нестандартные задачи: 1-4 </w:t>
      </w:r>
      <w:proofErr w:type="spellStart"/>
      <w:r>
        <w:rPr>
          <w:rFonts w:ascii="Times New Roman" w:hAnsi="Times New Roman"/>
          <w:sz w:val="24"/>
          <w:szCs w:val="24"/>
        </w:rPr>
        <w:t>кл.-М</w:t>
      </w:r>
      <w:proofErr w:type="spellEnd"/>
      <w:r>
        <w:rPr>
          <w:rFonts w:ascii="Times New Roman" w:hAnsi="Times New Roman"/>
          <w:sz w:val="24"/>
          <w:szCs w:val="24"/>
        </w:rPr>
        <w:t>.: ВАКО, 2011.</w:t>
      </w:r>
    </w:p>
    <w:p w:rsidR="00064CFE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ющие задания: тесты, игры, упражнения: 2 класс /</w:t>
      </w:r>
      <w:proofErr w:type="spellStart"/>
      <w:r>
        <w:rPr>
          <w:rFonts w:ascii="Times New Roman" w:hAnsi="Times New Roman"/>
          <w:sz w:val="24"/>
          <w:szCs w:val="24"/>
        </w:rPr>
        <w:t>сост.Е.В.Языканова.-М</w:t>
      </w:r>
      <w:proofErr w:type="spellEnd"/>
      <w:r>
        <w:rPr>
          <w:rFonts w:ascii="Times New Roman" w:hAnsi="Times New Roman"/>
          <w:sz w:val="24"/>
          <w:szCs w:val="24"/>
        </w:rPr>
        <w:t>.: Издательство «Экзамен», 2012.</w:t>
      </w:r>
    </w:p>
    <w:p w:rsidR="00B71C56" w:rsidRPr="00064CFE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71C56" w:rsidRPr="00B71C56">
        <w:rPr>
          <w:rFonts w:ascii="Times New Roman" w:hAnsi="Times New Roman"/>
          <w:sz w:val="24"/>
          <w:szCs w:val="24"/>
        </w:rPr>
        <w:t xml:space="preserve"> </w:t>
      </w:r>
      <w:r w:rsidR="00B71C56">
        <w:rPr>
          <w:rFonts w:ascii="Times New Roman" w:hAnsi="Times New Roman"/>
          <w:sz w:val="24"/>
          <w:szCs w:val="24"/>
        </w:rPr>
        <w:t xml:space="preserve">Быкова Т.П. Нестандартные задачи по математике: 2 класс/Т.П.Быкова.-4-е изд., </w:t>
      </w:r>
      <w:proofErr w:type="spellStart"/>
      <w:r w:rsidR="00B71C56">
        <w:rPr>
          <w:rFonts w:ascii="Times New Roman" w:hAnsi="Times New Roman"/>
          <w:sz w:val="24"/>
          <w:szCs w:val="24"/>
        </w:rPr>
        <w:t>перераб</w:t>
      </w:r>
      <w:proofErr w:type="spellEnd"/>
      <w:r w:rsidR="00B71C56">
        <w:rPr>
          <w:rFonts w:ascii="Times New Roman" w:hAnsi="Times New Roman"/>
          <w:sz w:val="24"/>
          <w:szCs w:val="24"/>
        </w:rPr>
        <w:t>. и доп.- М.: Издательство «Экзамен», 2012.</w:t>
      </w:r>
    </w:p>
    <w:p w:rsidR="00B71C56" w:rsidRDefault="000769B8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B71C56" w:rsidRPr="00B71C56">
        <w:rPr>
          <w:rFonts w:ascii="Times New Roman" w:hAnsi="Times New Roman"/>
          <w:sz w:val="24"/>
          <w:szCs w:val="24"/>
        </w:rPr>
        <w:t xml:space="preserve"> </w:t>
      </w:r>
      <w:r w:rsidR="00B71C56">
        <w:rPr>
          <w:rFonts w:ascii="Times New Roman" w:hAnsi="Times New Roman"/>
          <w:sz w:val="24"/>
          <w:szCs w:val="24"/>
        </w:rPr>
        <w:t>Чернова Л.И. Методика формирования вычислительных умений и навыков у младших школьников: учебно-методическое пособие для учителей/</w:t>
      </w:r>
      <w:proofErr w:type="spellStart"/>
      <w:r w:rsidR="00B71C56">
        <w:rPr>
          <w:rFonts w:ascii="Times New Roman" w:hAnsi="Times New Roman"/>
          <w:sz w:val="24"/>
          <w:szCs w:val="24"/>
        </w:rPr>
        <w:t>Л.И.Чернова</w:t>
      </w:r>
      <w:proofErr w:type="gramStart"/>
      <w:r w:rsidR="00B71C56">
        <w:rPr>
          <w:rFonts w:ascii="Times New Roman" w:hAnsi="Times New Roman"/>
          <w:sz w:val="24"/>
          <w:szCs w:val="24"/>
        </w:rPr>
        <w:t>.-</w:t>
      </w:r>
      <w:proofErr w:type="gramEnd"/>
      <w:r w:rsidR="00B71C56">
        <w:rPr>
          <w:rFonts w:ascii="Times New Roman" w:hAnsi="Times New Roman"/>
          <w:sz w:val="24"/>
          <w:szCs w:val="24"/>
        </w:rPr>
        <w:t>Магнитогорск</w:t>
      </w:r>
      <w:proofErr w:type="spellEnd"/>
      <w:r w:rsidR="00B71C5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71C56">
        <w:rPr>
          <w:rFonts w:ascii="Times New Roman" w:hAnsi="Times New Roman"/>
          <w:sz w:val="24"/>
          <w:szCs w:val="24"/>
        </w:rPr>
        <w:t>МаГУ</w:t>
      </w:r>
      <w:proofErr w:type="spellEnd"/>
      <w:r w:rsidR="00B71C56">
        <w:rPr>
          <w:rFonts w:ascii="Times New Roman" w:hAnsi="Times New Roman"/>
          <w:sz w:val="24"/>
          <w:szCs w:val="24"/>
        </w:rPr>
        <w:t>, 2007.</w:t>
      </w:r>
    </w:p>
    <w:p w:rsidR="00B71C5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71C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2500 задач по математике: 1-3 класс: Пособие для начальной школы/</w:t>
      </w:r>
      <w:proofErr w:type="spellStart"/>
      <w:r>
        <w:rPr>
          <w:rFonts w:ascii="Times New Roman" w:hAnsi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Нефедова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 ЗАО «Премьера»: ООО «Издательство АСТ», 2001.</w:t>
      </w:r>
    </w:p>
    <w:p w:rsidR="00B71C5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Мин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Игры и развлечения в группе продленного дня: Пособие для учителя.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-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1983.</w:t>
      </w:r>
    </w:p>
    <w:p w:rsidR="00B71C5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B71C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От игры к знаниям: Развивающие и познавательные игры </w:t>
      </w:r>
      <w:proofErr w:type="spellStart"/>
      <w:r>
        <w:rPr>
          <w:rFonts w:ascii="Times New Roman" w:hAnsi="Times New Roman"/>
          <w:sz w:val="24"/>
          <w:szCs w:val="24"/>
        </w:rPr>
        <w:t>м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иков</w:t>
      </w:r>
      <w:proofErr w:type="spellEnd"/>
      <w:r>
        <w:rPr>
          <w:rFonts w:ascii="Times New Roman" w:hAnsi="Times New Roman"/>
          <w:sz w:val="24"/>
          <w:szCs w:val="24"/>
        </w:rPr>
        <w:t>. Пособие для учителя. М.: Просвещение, 1982.</w:t>
      </w:r>
    </w:p>
    <w:p w:rsidR="00B71C56" w:rsidRPr="00064CFE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rPr>
          <w:sz w:val="24"/>
          <w:szCs w:val="24"/>
        </w:rPr>
      </w:pPr>
    </w:p>
    <w:p w:rsidR="00141F41" w:rsidRDefault="00141F41" w:rsidP="00141F41">
      <w:pPr>
        <w:rPr>
          <w:sz w:val="24"/>
          <w:szCs w:val="24"/>
        </w:rPr>
      </w:pPr>
    </w:p>
    <w:p w:rsidR="00700B58" w:rsidRDefault="00700B58"/>
    <w:sectPr w:rsidR="00700B58" w:rsidSect="00CC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AB7"/>
    <w:multiLevelType w:val="hybridMultilevel"/>
    <w:tmpl w:val="A2A4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41012F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146BE"/>
    <w:multiLevelType w:val="hybridMultilevel"/>
    <w:tmpl w:val="7DF8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F41"/>
    <w:rsid w:val="00012D43"/>
    <w:rsid w:val="00064CFE"/>
    <w:rsid w:val="000769B8"/>
    <w:rsid w:val="00140C57"/>
    <w:rsid w:val="00141F41"/>
    <w:rsid w:val="00174061"/>
    <w:rsid w:val="001D0CB6"/>
    <w:rsid w:val="001F1838"/>
    <w:rsid w:val="002B5E5F"/>
    <w:rsid w:val="002B68AC"/>
    <w:rsid w:val="002D7FDB"/>
    <w:rsid w:val="00366AA0"/>
    <w:rsid w:val="003C7293"/>
    <w:rsid w:val="003D46DF"/>
    <w:rsid w:val="003E23AD"/>
    <w:rsid w:val="00411599"/>
    <w:rsid w:val="0045160C"/>
    <w:rsid w:val="004971E8"/>
    <w:rsid w:val="004D1D75"/>
    <w:rsid w:val="0056717F"/>
    <w:rsid w:val="005A4043"/>
    <w:rsid w:val="005D64CF"/>
    <w:rsid w:val="006E3685"/>
    <w:rsid w:val="00700B58"/>
    <w:rsid w:val="00755842"/>
    <w:rsid w:val="00781659"/>
    <w:rsid w:val="007D0259"/>
    <w:rsid w:val="008217FE"/>
    <w:rsid w:val="00834876"/>
    <w:rsid w:val="0090365C"/>
    <w:rsid w:val="009041E2"/>
    <w:rsid w:val="00946652"/>
    <w:rsid w:val="00A62C46"/>
    <w:rsid w:val="00A87FA8"/>
    <w:rsid w:val="00A92BF2"/>
    <w:rsid w:val="00B03CC4"/>
    <w:rsid w:val="00B51C3E"/>
    <w:rsid w:val="00B71C56"/>
    <w:rsid w:val="00B91D29"/>
    <w:rsid w:val="00BF1A32"/>
    <w:rsid w:val="00C113B4"/>
    <w:rsid w:val="00CC5945"/>
    <w:rsid w:val="00CD56A9"/>
    <w:rsid w:val="00D14559"/>
    <w:rsid w:val="00D413F5"/>
    <w:rsid w:val="00D520DC"/>
    <w:rsid w:val="00D7252B"/>
    <w:rsid w:val="00DA41D7"/>
    <w:rsid w:val="00DF6733"/>
    <w:rsid w:val="00E46761"/>
    <w:rsid w:val="00E727B5"/>
    <w:rsid w:val="00EA5044"/>
    <w:rsid w:val="00EF08CF"/>
    <w:rsid w:val="00FC269E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1F4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F41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Без интервала1"/>
    <w:link w:val="NoSpacingChar2"/>
    <w:rsid w:val="00141F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41F4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41F41"/>
    <w:pPr>
      <w:ind w:left="720"/>
      <w:contextualSpacing/>
    </w:pPr>
    <w:rPr>
      <w:rFonts w:eastAsia="Calibri"/>
      <w:lang w:eastAsia="ru-RU"/>
    </w:rPr>
  </w:style>
  <w:style w:type="paragraph" w:customStyle="1" w:styleId="11">
    <w:name w:val="Без интервала1"/>
    <w:link w:val="NoSpacingChar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41F41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B5E5F"/>
    <w:pPr>
      <w:ind w:left="720"/>
      <w:contextualSpacing/>
    </w:pPr>
  </w:style>
  <w:style w:type="paragraph" w:styleId="a4">
    <w:name w:val="No Spacing"/>
    <w:uiPriority w:val="1"/>
    <w:qFormat/>
    <w:rsid w:val="00CD56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Базовый"/>
    <w:rsid w:val="00BF1A32"/>
    <w:pPr>
      <w:tabs>
        <w:tab w:val="left" w:pos="709"/>
      </w:tabs>
      <w:suppressAutoHyphens/>
      <w:spacing w:after="0" w:line="200" w:lineRule="atLeast"/>
    </w:pPr>
    <w:rPr>
      <w:rFonts w:ascii="Liberation Serif" w:eastAsia="Times New Roman" w:hAnsi="Liberation Serif" w:cs="DejaVu San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0406-FDFD-400B-8B84-F5E9614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9</cp:revision>
  <cp:lastPrinted>2013-11-13T15:22:00Z</cp:lastPrinted>
  <dcterms:created xsi:type="dcterms:W3CDTF">2012-08-24T13:44:00Z</dcterms:created>
  <dcterms:modified xsi:type="dcterms:W3CDTF">2014-11-19T12:24:00Z</dcterms:modified>
</cp:coreProperties>
</file>